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0DFC7" w14:textId="77777777" w:rsidR="00CE0A0A" w:rsidRDefault="00CE0A0A" w:rsidP="0011510F">
      <w:pPr>
        <w:bidi/>
        <w:jc w:val="center"/>
        <w:rPr>
          <w:rFonts w:cs="B Lotus" w:hint="cs"/>
          <w:b/>
          <w:bCs/>
          <w:noProof w:val="0"/>
          <w:color w:val="FF0000"/>
          <w:sz w:val="28"/>
          <w:szCs w:val="28"/>
          <w:lang w:bidi="fa-IR"/>
        </w:rPr>
      </w:pPr>
    </w:p>
    <w:p w14:paraId="75459833" w14:textId="77777777" w:rsidR="008C2D11" w:rsidRPr="00754D0A" w:rsidRDefault="008C2D11" w:rsidP="00CE0A0A">
      <w:pPr>
        <w:bidi/>
        <w:jc w:val="center"/>
        <w:rPr>
          <w:rFonts w:cs="B Lotus"/>
          <w:b/>
          <w:bCs/>
          <w:noProof w:val="0"/>
          <w:color w:val="FF000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----- چهار سطر فاصله (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14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پررنگ) -----</w:t>
      </w:r>
    </w:p>
    <w:p w14:paraId="09ECE49A" w14:textId="77777777" w:rsidR="008C2D11" w:rsidRPr="00D965E2" w:rsidRDefault="008C2D11" w:rsidP="00472874">
      <w:pPr>
        <w:bidi/>
        <w:jc w:val="center"/>
        <w:rPr>
          <w:rFonts w:cs="B Lotus"/>
          <w:b/>
          <w:bCs/>
          <w:noProof w:val="0"/>
          <w:sz w:val="28"/>
          <w:szCs w:val="28"/>
          <w:lang w:val="en-GB"/>
        </w:rPr>
      </w:pPr>
    </w:p>
    <w:p w14:paraId="600A9606" w14:textId="77777777" w:rsidR="0007080D" w:rsidRPr="00754D0A" w:rsidRDefault="0007080D" w:rsidP="0007080D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  <w:bookmarkStart w:id="0" w:name="_GoBack"/>
      <w:bookmarkEnd w:id="0"/>
    </w:p>
    <w:p w14:paraId="112A5939" w14:textId="77777777" w:rsidR="008C2D11" w:rsidRPr="00754D0A" w:rsidRDefault="008C2D11" w:rsidP="00A45001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sz w:val="28"/>
          <w:szCs w:val="28"/>
          <w:rtl/>
        </w:rPr>
        <w:t>فرمت مقاله فارسي</w:t>
      </w:r>
      <w:r w:rsidR="00A00189" w:rsidRPr="00754D0A">
        <w:rPr>
          <w:rFonts w:cs="B Lotus" w:hint="cs"/>
          <w:b/>
          <w:bCs/>
          <w:noProof w:val="0"/>
          <w:sz w:val="28"/>
          <w:szCs w:val="28"/>
          <w:rtl/>
        </w:rPr>
        <w:t xml:space="preserve"> </w:t>
      </w:r>
      <w:r w:rsidR="00F04DEF">
        <w:rPr>
          <w:rFonts w:cs="B Lotus" w:hint="cs"/>
          <w:b/>
          <w:bCs/>
          <w:noProof w:val="0"/>
          <w:sz w:val="28"/>
          <w:szCs w:val="28"/>
          <w:rtl/>
        </w:rPr>
        <w:t xml:space="preserve">نخستین </w:t>
      </w:r>
      <w:r w:rsidR="003E1FD3" w:rsidRPr="00754D0A">
        <w:rPr>
          <w:rFonts w:cs="B Lotus" w:hint="cs"/>
          <w:b/>
          <w:bCs/>
          <w:noProof w:val="0"/>
          <w:sz w:val="28"/>
          <w:szCs w:val="28"/>
          <w:rtl/>
        </w:rPr>
        <w:t>همایش</w:t>
      </w:r>
      <w:r w:rsidR="000C4D73" w:rsidRPr="00754D0A">
        <w:rPr>
          <w:rFonts w:cs="B Lotus" w:hint="cs"/>
          <w:b/>
          <w:bCs/>
          <w:noProof w:val="0"/>
          <w:sz w:val="28"/>
          <w:szCs w:val="28"/>
          <w:rtl/>
        </w:rPr>
        <w:t xml:space="preserve"> </w:t>
      </w:r>
      <w:r w:rsidR="00A45001">
        <w:rPr>
          <w:rFonts w:cs="B Lotus" w:hint="cs"/>
          <w:b/>
          <w:bCs/>
          <w:noProof w:val="0"/>
          <w:sz w:val="28"/>
          <w:szCs w:val="28"/>
          <w:rtl/>
        </w:rPr>
        <w:t xml:space="preserve">ملی </w:t>
      </w:r>
      <w:r w:rsidR="00F04DEF">
        <w:rPr>
          <w:rFonts w:cs="B Lotus" w:hint="cs"/>
          <w:b/>
          <w:bCs/>
          <w:noProof w:val="0"/>
          <w:sz w:val="28"/>
          <w:szCs w:val="28"/>
          <w:rtl/>
        </w:rPr>
        <w:t>توسعه و تسهیل زیارت و گردشگری</w:t>
      </w:r>
    </w:p>
    <w:p w14:paraId="20AD888C" w14:textId="77777777" w:rsidR="008C2D11" w:rsidRPr="00754D0A" w:rsidRDefault="008C2D11" w:rsidP="0011510F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sz w:val="28"/>
          <w:szCs w:val="28"/>
          <w:rtl/>
        </w:rPr>
        <w:t>(عنوان مقاله به صورت وسط</w:t>
      </w:r>
      <w:r w:rsidR="00CE6B31" w:rsidRPr="00754D0A">
        <w:rPr>
          <w:rFonts w:cs="B Lotus" w:hint="cs"/>
          <w:b/>
          <w:bCs/>
          <w:noProof w:val="0"/>
          <w:sz w:val="28"/>
          <w:szCs w:val="28"/>
          <w:rtl/>
        </w:rPr>
        <w:softHyphen/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چين با قلم 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 xml:space="preserve"> 14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>پررنگ)</w:t>
      </w:r>
    </w:p>
    <w:p w14:paraId="3C5C161C" w14:textId="77777777" w:rsidR="008C2D11" w:rsidRPr="00754D0A" w:rsidRDefault="008C2D11" w:rsidP="0011510F">
      <w:pPr>
        <w:bidi/>
        <w:jc w:val="center"/>
        <w:rPr>
          <w:rFonts w:cs="B Lotus"/>
          <w:b/>
          <w:bCs/>
          <w:noProof w:val="0"/>
          <w:color w:val="FF000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----- يک سطر فاصله (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14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پررنگ) -----</w:t>
      </w:r>
    </w:p>
    <w:p w14:paraId="33C9134E" w14:textId="77777777" w:rsidR="008C2D11" w:rsidRPr="00754D0A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b/>
          <w:bCs/>
          <w:noProof w:val="0"/>
          <w:sz w:val="24"/>
          <w:szCs w:val="24"/>
          <w:rtl/>
        </w:rPr>
        <w:t>نام و نام خانوادگي نويسنده اول</w:t>
      </w:r>
      <w:r w:rsidRPr="00754D0A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1"/>
      </w:r>
      <w:r w:rsidRPr="00754D0A">
        <w:rPr>
          <w:rFonts w:cs="B Lotus"/>
          <w:b/>
          <w:bCs/>
          <w:noProof w:val="0"/>
          <w:sz w:val="24"/>
          <w:szCs w:val="24"/>
          <w:rtl/>
        </w:rPr>
        <w:t>، نويسنده دوم</w:t>
      </w:r>
      <w:r w:rsidRPr="00754D0A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2"/>
      </w:r>
      <w:r w:rsidRPr="00754D0A">
        <w:rPr>
          <w:rFonts w:cs="B Lotus"/>
          <w:b/>
          <w:bCs/>
          <w:noProof w:val="0"/>
          <w:sz w:val="24"/>
          <w:szCs w:val="24"/>
          <w:rtl/>
        </w:rPr>
        <w:t>، در يك يا دو سطر. از ذكر عناويني نظير مهندس</w:t>
      </w:r>
    </w:p>
    <w:p w14:paraId="43F656BA" w14:textId="77777777" w:rsidR="008C2D11" w:rsidRPr="00754D0A" w:rsidRDefault="008C2D11" w:rsidP="007E3ABC">
      <w:pPr>
        <w:bidi/>
        <w:jc w:val="center"/>
        <w:rPr>
          <w:rFonts w:cs="B Lotus"/>
          <w:b/>
          <w:bCs/>
          <w:noProof w:val="0"/>
          <w:sz w:val="22"/>
          <w:szCs w:val="22"/>
          <w:rtl/>
        </w:rPr>
      </w:pPr>
      <w:r w:rsidRPr="00754D0A">
        <w:rPr>
          <w:rFonts w:cs="B Lotus"/>
          <w:b/>
          <w:bCs/>
          <w:noProof w:val="0"/>
          <w:sz w:val="22"/>
          <w:szCs w:val="22"/>
          <w:rtl/>
        </w:rPr>
        <w:t>و يا دكتر و ... در ابتداي اسامي خودداري شود. (</w:t>
      </w:r>
      <w:r w:rsidR="0011510F" w:rsidRPr="00754D0A">
        <w:rPr>
          <w:rFonts w:cs="B Lotus"/>
          <w:b/>
          <w:bCs/>
          <w:noProof w:val="0"/>
          <w:sz w:val="22"/>
          <w:szCs w:val="22"/>
        </w:rPr>
        <w:t>B Lotus</w:t>
      </w:r>
      <w:r w:rsidRPr="00754D0A">
        <w:rPr>
          <w:rFonts w:cs="B Lotus"/>
          <w:b/>
          <w:bCs/>
          <w:noProof w:val="0"/>
          <w:sz w:val="22"/>
          <w:szCs w:val="22"/>
          <w:rtl/>
        </w:rPr>
        <w:t xml:space="preserve"> </w:t>
      </w:r>
      <w:r w:rsidRPr="00754D0A">
        <w:rPr>
          <w:rFonts w:cs="B Lotus"/>
          <w:b/>
          <w:bCs/>
          <w:noProof w:val="0"/>
          <w:sz w:val="18"/>
          <w:szCs w:val="18"/>
        </w:rPr>
        <w:t>pt.</w:t>
      </w:r>
      <w:r w:rsidRPr="00754D0A">
        <w:rPr>
          <w:rFonts w:cs="B Lotus"/>
          <w:b/>
          <w:bCs/>
          <w:noProof w:val="0"/>
          <w:sz w:val="22"/>
          <w:szCs w:val="22"/>
          <w:rtl/>
        </w:rPr>
        <w:t>12 پررنگ)</w:t>
      </w:r>
    </w:p>
    <w:p w14:paraId="5C69EAAC" w14:textId="77777777" w:rsidR="008C2D11" w:rsidRPr="00754D0A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754D0A">
        <w:rPr>
          <w:rFonts w:cs="B Lotus"/>
          <w:i/>
          <w:iCs/>
          <w:noProof w:val="0"/>
          <w:rtl/>
        </w:rPr>
        <w:t>محل كار و آدرس كوتاه نويسنده اول در يك يا دو سطر  (</w:t>
      </w:r>
      <w:r w:rsidR="0011510F" w:rsidRPr="00754D0A">
        <w:rPr>
          <w:rFonts w:cs="B Lotus"/>
          <w:i/>
          <w:iCs/>
          <w:noProof w:val="0"/>
        </w:rPr>
        <w:t>B Lotus</w:t>
      </w:r>
      <w:r w:rsidRPr="00754D0A">
        <w:rPr>
          <w:rFonts w:cs="B Lotus"/>
          <w:i/>
          <w:iCs/>
          <w:noProof w:val="0"/>
          <w:rtl/>
        </w:rPr>
        <w:t xml:space="preserve"> </w:t>
      </w:r>
      <w:r w:rsidRPr="00754D0A">
        <w:rPr>
          <w:rFonts w:cs="B Lotus"/>
          <w:i/>
          <w:iCs/>
          <w:noProof w:val="0"/>
        </w:rPr>
        <w:t>pt.</w:t>
      </w:r>
      <w:r w:rsidRPr="00754D0A">
        <w:rPr>
          <w:rFonts w:cs="B Lotus"/>
          <w:i/>
          <w:iCs/>
          <w:noProof w:val="0"/>
          <w:rtl/>
        </w:rPr>
        <w:t>10 ايتاليك)</w:t>
      </w:r>
    </w:p>
    <w:p w14:paraId="665C9ECD" w14:textId="77777777" w:rsidR="008C2D11" w:rsidRPr="00754D0A" w:rsidRDefault="008C2D11" w:rsidP="007E3ABC">
      <w:pPr>
        <w:bidi/>
        <w:jc w:val="center"/>
        <w:rPr>
          <w:rFonts w:cs="B Lotus"/>
          <w:i/>
          <w:iCs/>
          <w:noProof w:val="0"/>
          <w:rtl/>
        </w:rPr>
      </w:pPr>
      <w:r w:rsidRPr="00754D0A">
        <w:rPr>
          <w:rFonts w:cs="B Lotus"/>
          <w:i/>
          <w:iCs/>
          <w:noProof w:val="0"/>
          <w:rtl/>
        </w:rPr>
        <w:t xml:space="preserve">آدرس پست الكترونيك نويسنده اول </w:t>
      </w:r>
      <w:r w:rsidRPr="00754D0A">
        <w:rPr>
          <w:rFonts w:cs="B Lotus"/>
          <w:i/>
          <w:iCs/>
        </w:rPr>
        <w:t xml:space="preserve"> (Times New Roman10 pt. Italic)</w:t>
      </w:r>
    </w:p>
    <w:p w14:paraId="0A4501E8" w14:textId="77777777"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14:paraId="1466D62F" w14:textId="77777777" w:rsidR="008C2D11" w:rsidRPr="00754D0A" w:rsidRDefault="008C2D11" w:rsidP="007E3ABC">
      <w:pPr>
        <w:bidi/>
        <w:jc w:val="center"/>
        <w:rPr>
          <w:rFonts w:cs="B Lotus"/>
          <w:noProof w:val="0"/>
          <w:color w:val="FF0000"/>
          <w:sz w:val="18"/>
          <w:szCs w:val="18"/>
          <w:rtl/>
        </w:rPr>
      </w:pPr>
      <w:r w:rsidRPr="00754D0A">
        <w:rPr>
          <w:rFonts w:cs="B Lotus"/>
          <w:noProof w:val="0"/>
          <w:color w:val="FF0000"/>
          <w:sz w:val="18"/>
          <w:szCs w:val="18"/>
          <w:rtl/>
        </w:rPr>
        <w:t>----- 4 سطر فاصله (</w:t>
      </w:r>
      <w:r w:rsidR="0011510F" w:rsidRPr="00754D0A">
        <w:rPr>
          <w:rFonts w:cs="B Lotus"/>
          <w:noProof w:val="0"/>
          <w:color w:val="FF0000"/>
          <w:sz w:val="18"/>
          <w:szCs w:val="18"/>
        </w:rPr>
        <w:t xml:space="preserve">B </w:t>
      </w:r>
      <w:proofErr w:type="spellStart"/>
      <w:r w:rsidR="0011510F" w:rsidRPr="00754D0A">
        <w:rPr>
          <w:rFonts w:cs="B Lotus"/>
          <w:noProof w:val="0"/>
          <w:color w:val="FF0000"/>
          <w:sz w:val="18"/>
          <w:szCs w:val="18"/>
        </w:rPr>
        <w:t>Lotus</w:t>
      </w:r>
      <w:r w:rsidRPr="00754D0A">
        <w:rPr>
          <w:rFonts w:cs="B Lotus"/>
          <w:noProof w:val="0"/>
          <w:color w:val="FF0000"/>
          <w:sz w:val="18"/>
          <w:szCs w:val="14"/>
        </w:rPr>
        <w:t>pt</w:t>
      </w:r>
      <w:proofErr w:type="spellEnd"/>
      <w:r w:rsidRPr="00754D0A">
        <w:rPr>
          <w:rFonts w:cs="B Lotus"/>
          <w:noProof w:val="0"/>
          <w:color w:val="FF0000"/>
          <w:sz w:val="18"/>
          <w:szCs w:val="14"/>
        </w:rPr>
        <w:t>.</w:t>
      </w:r>
      <w:r w:rsidRPr="00754D0A">
        <w:rPr>
          <w:rFonts w:cs="B Lotus"/>
          <w:noProof w:val="0"/>
          <w:color w:val="FF0000"/>
          <w:sz w:val="18"/>
          <w:szCs w:val="18"/>
          <w:rtl/>
        </w:rPr>
        <w:t xml:space="preserve"> 10 نازک)-----</w:t>
      </w:r>
    </w:p>
    <w:p w14:paraId="483385B1" w14:textId="77777777"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14:paraId="7B9CAF1D" w14:textId="77777777"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14:paraId="44F6E73E" w14:textId="460A344C" w:rsidR="008C2D11" w:rsidRPr="00754D0A" w:rsidRDefault="00AD1521" w:rsidP="00754D0A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E08734" wp14:editId="2AD84635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12700" t="6985" r="13335" b="9525"/>
                <wp:wrapNone/>
                <wp:docPr id="6352524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2DA2" w14:textId="77777777" w:rsidR="008C2D11" w:rsidRDefault="008C2D11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E087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3.9pt;margin-top:17.35pt;width:48.95pt;height:24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" strokecolor="white">
                <v:textbox>
                  <w:txbxContent>
                    <w:p w14:paraId="3AF72DA2" w14:textId="77777777" w:rsidR="008C2D11" w:rsidRDefault="008C2D11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8C2D11" w:rsidRPr="00754D0A">
        <w:rPr>
          <w:rFonts w:cs="B Lotus"/>
          <w:b/>
          <w:bCs/>
          <w:noProof w:val="0"/>
          <w:sz w:val="24"/>
          <w:szCs w:val="24"/>
          <w:rtl/>
        </w:rPr>
        <w:t>چكيده (</w:t>
      </w:r>
      <w:r w:rsidR="0011510F" w:rsidRPr="00754D0A">
        <w:rPr>
          <w:rFonts w:cs="B Lotus"/>
          <w:b/>
          <w:bCs/>
          <w:noProof w:val="0"/>
          <w:sz w:val="24"/>
          <w:szCs w:val="24"/>
        </w:rPr>
        <w:t>B Lotus</w:t>
      </w:r>
      <w:r w:rsidR="008C2D11" w:rsidRPr="00754D0A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="008C2D11" w:rsidRPr="00754D0A">
        <w:rPr>
          <w:rFonts w:cs="B Lotus"/>
          <w:b/>
          <w:bCs/>
          <w:noProof w:val="0"/>
          <w:sz w:val="24"/>
          <w:szCs w:val="24"/>
        </w:rPr>
        <w:t xml:space="preserve"> pt.</w:t>
      </w:r>
      <w:r w:rsidR="00754D0A">
        <w:rPr>
          <w:rFonts w:cs="B Lotus"/>
          <w:b/>
          <w:bCs/>
          <w:noProof w:val="0"/>
          <w:sz w:val="24"/>
          <w:szCs w:val="24"/>
        </w:rPr>
        <w:t xml:space="preserve"> </w:t>
      </w:r>
      <w:r w:rsidR="008C2D11" w:rsidRPr="00754D0A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="00754D0A">
        <w:rPr>
          <w:rFonts w:cs="B Lotus"/>
          <w:b/>
          <w:bCs/>
          <w:noProof w:val="0"/>
          <w:sz w:val="24"/>
          <w:szCs w:val="24"/>
        </w:rPr>
        <w:t>12</w:t>
      </w:r>
      <w:r w:rsidR="008C2D11" w:rsidRPr="00754D0A">
        <w:rPr>
          <w:rFonts w:cs="B Lotus"/>
          <w:b/>
          <w:bCs/>
          <w:noProof w:val="0"/>
          <w:sz w:val="24"/>
          <w:szCs w:val="24"/>
          <w:rtl/>
        </w:rPr>
        <w:t>پررنگ)</w:t>
      </w:r>
    </w:p>
    <w:p w14:paraId="4F120B2A" w14:textId="095548EA" w:rsidR="008C2D11" w:rsidRPr="00754D0A" w:rsidRDefault="00AD1521" w:rsidP="00C81F9C">
      <w:pPr>
        <w:bidi/>
        <w:ind w:left="567" w:right="567"/>
        <w:jc w:val="both"/>
        <w:rPr>
          <w:rFonts w:cs="B Lotus"/>
          <w:noProof w:val="0"/>
          <w:color w:val="FF0000"/>
          <w:sz w:val="22"/>
          <w:szCs w:val="22"/>
          <w:rtl/>
        </w:rPr>
      </w:pP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FAF47" wp14:editId="18A83DBD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6350" t="13970" r="12700" b="9525"/>
                <wp:wrapNone/>
                <wp:docPr id="1725151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9A76C" id="Line 11" o:spid="_x0000_s1026" style="position:absolute;rotation:-9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">
                <v:stroke dashstyle="dash"/>
              </v:lin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E42B62" wp14:editId="7DEDAED8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8255" t="6350" r="8255" b="10160"/>
                <wp:wrapNone/>
                <wp:docPr id="12839900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C95A" w14:textId="77777777" w:rsidR="008C2D11" w:rsidRDefault="008C2D11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42B62" id="Text Box 12" o:spid="_x0000_s1027" type="#_x0000_t202" style="position:absolute;left:0;text-align:left;margin-left:-48.95pt;margin-top:1.2pt;width:48.95pt;height:2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" strokecolor="white">
                <v:textbox>
                  <w:txbxContent>
                    <w:p w14:paraId="55FFC95A" w14:textId="77777777" w:rsidR="008C2D11" w:rsidRDefault="008C2D11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11A5A" wp14:editId="5AA7963C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5715" t="12065" r="13335" b="11430"/>
                <wp:wrapNone/>
                <wp:docPr id="10099186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421AD" id="Line 13" o:spid="_x0000_s1026" style="position:absolute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">
                <v:stroke dashstyle="dash"/>
              </v:lin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CE10A" wp14:editId="708DB151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12065" t="55880" r="23495" b="58420"/>
                <wp:wrapNone/>
                <wp:docPr id="32301109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106BB3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">
                <v:stroke endarrow="classic"/>
              </v:lin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1F726" wp14:editId="685DA5D4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5875" t="58420" r="10160" b="55880"/>
                <wp:wrapNone/>
                <wp:docPr id="17440400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061E9" id="Line 1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">
                <v:stroke endarrow="classic"/>
              </v:line>
            </w:pict>
          </mc:Fallback>
        </mc:AlternateContent>
      </w:r>
      <w:r w:rsidR="008C2D11" w:rsidRPr="00754D0A">
        <w:rPr>
          <w:rFonts w:cs="B Lotus"/>
          <w:noProof w:val="0"/>
          <w:sz w:val="22"/>
          <w:szCs w:val="22"/>
          <w:rtl/>
        </w:rPr>
        <w:t>در متن چكيده از ذكر مقدمات و كليات خودداري شود و مستقيماً به مسئل</w:t>
      </w:r>
      <w:r w:rsidR="00A00189" w:rsidRPr="00754D0A">
        <w:rPr>
          <w:rFonts w:cs="B Lotus" w:hint="cs"/>
          <w:noProof w:val="0"/>
          <w:sz w:val="22"/>
          <w:szCs w:val="22"/>
          <w:rtl/>
        </w:rPr>
        <w:t>ه</w:t>
      </w:r>
      <w:r w:rsidR="00A00189" w:rsidRPr="00754D0A">
        <w:rPr>
          <w:rFonts w:cs="B Lotus"/>
          <w:noProof w:val="0"/>
          <w:sz w:val="22"/>
          <w:szCs w:val="22"/>
          <w:rtl/>
        </w:rPr>
        <w:softHyphen/>
      </w:r>
      <w:r w:rsidR="00A00189" w:rsidRPr="00754D0A">
        <w:rPr>
          <w:rFonts w:cs="B Lotus" w:hint="cs"/>
          <w:noProof w:val="0"/>
          <w:sz w:val="22"/>
          <w:szCs w:val="22"/>
          <w:rtl/>
        </w:rPr>
        <w:t>ی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 </w:t>
      </w:r>
      <w:r w:rsidR="00A00189" w:rsidRPr="00754D0A">
        <w:rPr>
          <w:rFonts w:cs="B Lotus" w:hint="cs"/>
          <w:noProof w:val="0"/>
          <w:sz w:val="22"/>
          <w:szCs w:val="22"/>
          <w:rtl/>
        </w:rPr>
        <w:t>اصلی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 و اهداف آن، اساس كار، و ميزان موفقيت اين مطالعه با استناد به نتايج كار به طور مختصر </w:t>
      </w:r>
      <w:r w:rsidR="00B275AB">
        <w:rPr>
          <w:rFonts w:cs="B Lotus" w:hint="cs"/>
          <w:noProof w:val="0"/>
          <w:sz w:val="22"/>
          <w:szCs w:val="22"/>
          <w:rtl/>
        </w:rPr>
        <w:t xml:space="preserve">در </w:t>
      </w:r>
      <w:r w:rsidR="00B275AB" w:rsidRPr="00754D0A">
        <w:rPr>
          <w:rFonts w:cs="B Lotus"/>
          <w:noProof w:val="0"/>
          <w:sz w:val="22"/>
          <w:szCs w:val="22"/>
          <w:u w:val="single"/>
          <w:rtl/>
        </w:rPr>
        <w:t>يك پاراگراف</w:t>
      </w:r>
      <w:r w:rsidR="00B275AB" w:rsidRPr="00754D0A">
        <w:rPr>
          <w:rFonts w:cs="B Lotus"/>
          <w:noProof w:val="0"/>
          <w:sz w:val="22"/>
          <w:szCs w:val="22"/>
          <w:rtl/>
        </w:rPr>
        <w:t xml:space="preserve"> 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اشاره شود. چكيده مقاله با قلم </w:t>
      </w:r>
      <w:r w:rsidR="00C81F9C">
        <w:rPr>
          <w:rFonts w:cs="B Lotus" w:hint="cs"/>
          <w:noProof w:val="0"/>
          <w:sz w:val="22"/>
          <w:szCs w:val="22"/>
          <w:rtl/>
          <w:lang w:bidi="fa-IR"/>
        </w:rPr>
        <w:t>بلوتوس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 اندازه </w:t>
      </w:r>
      <w:r w:rsidR="008C2D11" w:rsidRPr="00754D0A">
        <w:rPr>
          <w:rFonts w:cs="B Lotus"/>
          <w:sz w:val="18"/>
          <w:szCs w:val="18"/>
        </w:rPr>
        <w:t>pt.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 </w:t>
      </w:r>
      <w:r w:rsidR="00C26720" w:rsidRPr="00754D0A">
        <w:rPr>
          <w:rFonts w:cs="B Lotus" w:hint="cs"/>
          <w:noProof w:val="0"/>
          <w:sz w:val="22"/>
          <w:szCs w:val="22"/>
          <w:rtl/>
        </w:rPr>
        <w:t>11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 با يک خط فاصله (</w:t>
      </w:r>
      <w:r w:rsidR="008C2D11" w:rsidRPr="00754D0A">
        <w:rPr>
          <w:rFonts w:cs="B Lotus"/>
          <w:sz w:val="18"/>
          <w:szCs w:val="18"/>
        </w:rPr>
        <w:t>single space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)، 5/3 سانتيمتر فاصله از سمت راست و 5/3 سانتيمتر از سمت چپ كاغذ، با كناره‌هاي رديف شده نوشته شود. </w:t>
      </w:r>
      <w:r w:rsidR="008C2D11" w:rsidRPr="00754D0A">
        <w:rPr>
          <w:rFonts w:cs="B Lotus"/>
          <w:noProof w:val="0"/>
          <w:sz w:val="22"/>
          <w:szCs w:val="22"/>
          <w:u w:val="single"/>
          <w:rtl/>
        </w:rPr>
        <w:t xml:space="preserve">طول چكيده در مقالة كامل كمتر از </w:t>
      </w:r>
      <w:r w:rsidR="00A00189" w:rsidRPr="00754D0A">
        <w:rPr>
          <w:rFonts w:cs="B Lotus" w:hint="cs"/>
          <w:noProof w:val="0"/>
          <w:sz w:val="22"/>
          <w:szCs w:val="22"/>
          <w:u w:val="single"/>
          <w:rtl/>
        </w:rPr>
        <w:t>150</w:t>
      </w:r>
      <w:r w:rsidR="008C2D11" w:rsidRPr="00754D0A">
        <w:rPr>
          <w:rFonts w:cs="B Lotus"/>
          <w:noProof w:val="0"/>
          <w:sz w:val="22"/>
          <w:szCs w:val="22"/>
          <w:u w:val="single"/>
          <w:rtl/>
        </w:rPr>
        <w:t xml:space="preserve"> كلمه و بيشتر از </w:t>
      </w:r>
      <w:r w:rsidR="00A00189" w:rsidRPr="00754D0A">
        <w:rPr>
          <w:rFonts w:cs="B Lotus" w:hint="cs"/>
          <w:noProof w:val="0"/>
          <w:sz w:val="22"/>
          <w:szCs w:val="22"/>
          <w:u w:val="single"/>
          <w:rtl/>
        </w:rPr>
        <w:t>300</w:t>
      </w:r>
      <w:r w:rsidR="008C2D11" w:rsidRPr="00754D0A">
        <w:rPr>
          <w:rFonts w:cs="B Lotus"/>
          <w:noProof w:val="0"/>
          <w:sz w:val="22"/>
          <w:szCs w:val="22"/>
          <w:u w:val="single"/>
          <w:rtl/>
        </w:rPr>
        <w:t xml:space="preserve"> كلمه نباشد</w:t>
      </w:r>
      <w:r w:rsidR="008C2D11" w:rsidRPr="00754D0A">
        <w:rPr>
          <w:rFonts w:cs="B Lotus"/>
          <w:noProof w:val="0"/>
          <w:sz w:val="22"/>
          <w:szCs w:val="22"/>
          <w:rtl/>
        </w:rPr>
        <w:t xml:space="preserve">. از اشاره به مراجع در چكيده خودداري شود. </w:t>
      </w:r>
    </w:p>
    <w:p w14:paraId="02433BB4" w14:textId="77777777" w:rsidR="008C2D11" w:rsidRPr="00754D0A" w:rsidRDefault="008C2D11" w:rsidP="00C81F9C">
      <w:pPr>
        <w:bidi/>
        <w:jc w:val="center"/>
        <w:rPr>
          <w:rFonts w:cs="B Lotus"/>
          <w:noProof w:val="0"/>
          <w:color w:val="FF0000"/>
          <w:sz w:val="22"/>
          <w:szCs w:val="22"/>
          <w:rtl/>
        </w:rPr>
      </w:pPr>
      <w:r w:rsidRPr="00754D0A">
        <w:rPr>
          <w:rFonts w:cs="B Lotus"/>
          <w:noProof w:val="0"/>
          <w:color w:val="FF0000"/>
          <w:sz w:val="22"/>
          <w:szCs w:val="22"/>
          <w:rtl/>
        </w:rPr>
        <w:t>----- 1 سطر فاصله (</w:t>
      </w:r>
      <w:r w:rsidR="0011510F" w:rsidRPr="00754D0A">
        <w:rPr>
          <w:rFonts w:cs="B Lotus"/>
          <w:noProof w:val="0"/>
          <w:color w:val="FF0000"/>
          <w:sz w:val="22"/>
          <w:szCs w:val="22"/>
        </w:rPr>
        <w:t>B lotus</w:t>
      </w:r>
      <w:r w:rsidRPr="00754D0A">
        <w:rPr>
          <w:rFonts w:cs="B Lotus"/>
          <w:noProof w:val="0"/>
          <w:color w:val="FF0000"/>
          <w:sz w:val="18"/>
          <w:szCs w:val="18"/>
        </w:rPr>
        <w:t>.</w:t>
      </w:r>
      <w:r w:rsidRPr="00754D0A">
        <w:rPr>
          <w:rFonts w:cs="B Lotus"/>
          <w:noProof w:val="0"/>
          <w:color w:val="FF0000"/>
          <w:sz w:val="22"/>
          <w:szCs w:val="22"/>
          <w:rtl/>
        </w:rPr>
        <w:t xml:space="preserve"> 12 نازک) -----</w:t>
      </w:r>
    </w:p>
    <w:p w14:paraId="68561C04" w14:textId="77777777" w:rsidR="008C2D11" w:rsidRPr="00754D0A" w:rsidRDefault="008C2D11" w:rsidP="00754D0A">
      <w:pPr>
        <w:bidi/>
        <w:jc w:val="both"/>
        <w:rPr>
          <w:rFonts w:cs="B Lotus"/>
          <w:b/>
          <w:bCs/>
          <w:noProof w:val="0"/>
          <w:rtl/>
        </w:rPr>
      </w:pPr>
      <w:r w:rsidRPr="00754D0A">
        <w:rPr>
          <w:rFonts w:cs="B Lotus"/>
          <w:b/>
          <w:bCs/>
          <w:noProof w:val="0"/>
          <w:rtl/>
        </w:rPr>
        <w:t>واژه‌هاي كليدي:</w:t>
      </w:r>
      <w:r w:rsidRPr="00754D0A">
        <w:rPr>
          <w:rFonts w:cs="B Lotus"/>
          <w:noProof w:val="0"/>
          <w:rtl/>
        </w:rPr>
        <w:t xml:space="preserve"> </w:t>
      </w:r>
      <w:r w:rsidR="00A00189" w:rsidRPr="00754D0A">
        <w:rPr>
          <w:rFonts w:cs="B Lotus" w:hint="cs"/>
          <w:noProof w:val="0"/>
          <w:rtl/>
        </w:rPr>
        <w:t>حداقل 3 و</w:t>
      </w:r>
      <w:r w:rsidRPr="00754D0A">
        <w:rPr>
          <w:rFonts w:cs="B Lotus"/>
          <w:noProof w:val="0"/>
          <w:rtl/>
        </w:rPr>
        <w:t>حداكثر</w:t>
      </w:r>
      <w:r w:rsidR="00A00189" w:rsidRPr="00754D0A">
        <w:rPr>
          <w:rFonts w:cs="B Lotus" w:hint="cs"/>
          <w:noProof w:val="0"/>
          <w:rtl/>
        </w:rPr>
        <w:t>5</w:t>
      </w:r>
      <w:r w:rsidRPr="00754D0A">
        <w:rPr>
          <w:rFonts w:cs="B Lotus"/>
          <w:noProof w:val="0"/>
          <w:rtl/>
        </w:rPr>
        <w:t xml:space="preserve"> واژه که با ويرگول (،) از هم جدا شده و در يك خط باشند.(قلم </w:t>
      </w:r>
      <w:r w:rsidR="0011510F" w:rsidRPr="00754D0A">
        <w:rPr>
          <w:rFonts w:cs="B Lotus"/>
          <w:noProof w:val="0"/>
        </w:rPr>
        <w:t>B lotu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  <w:sz w:val="16"/>
          <w:szCs w:val="16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754D0A">
        <w:rPr>
          <w:rFonts w:cs="B Lotus"/>
          <w:noProof w:val="0"/>
        </w:rPr>
        <w:t>10</w:t>
      </w:r>
      <w:r w:rsidRPr="00754D0A">
        <w:rPr>
          <w:rFonts w:cs="B Lotus"/>
          <w:noProof w:val="0"/>
          <w:rtl/>
        </w:rPr>
        <w:t>)</w:t>
      </w:r>
    </w:p>
    <w:p w14:paraId="4A7DA510" w14:textId="77777777" w:rsidR="008C2D11" w:rsidRDefault="008C2D11" w:rsidP="00C81F9C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  <w:r w:rsidRPr="00754D0A">
        <w:rPr>
          <w:rFonts w:cs="B Lotus"/>
          <w:noProof w:val="0"/>
          <w:color w:val="FF0000"/>
          <w:sz w:val="24"/>
          <w:szCs w:val="24"/>
          <w:rtl/>
        </w:rPr>
        <w:t>----- 1 سطر فاصله (</w:t>
      </w:r>
      <w:r w:rsidR="0011510F" w:rsidRPr="00754D0A">
        <w:rPr>
          <w:rFonts w:cs="B Lotus"/>
          <w:noProof w:val="0"/>
          <w:color w:val="FF0000"/>
          <w:sz w:val="24"/>
          <w:szCs w:val="24"/>
        </w:rPr>
        <w:t>B lotus</w:t>
      </w:r>
      <w:r w:rsidRPr="00754D0A">
        <w:rPr>
          <w:rFonts w:cs="B Lotus"/>
          <w:noProof w:val="0"/>
          <w:color w:val="FF0000"/>
          <w:sz w:val="22"/>
          <w:szCs w:val="22"/>
        </w:rPr>
        <w:t>.</w:t>
      </w:r>
      <w:r w:rsidRPr="00754D0A">
        <w:rPr>
          <w:rFonts w:cs="B Lotus"/>
          <w:noProof w:val="0"/>
          <w:color w:val="FF0000"/>
          <w:sz w:val="24"/>
          <w:szCs w:val="24"/>
          <w:rtl/>
        </w:rPr>
        <w:t xml:space="preserve"> 14 نازک) -----</w:t>
      </w:r>
    </w:p>
    <w:p w14:paraId="51323EF6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14:paraId="0FA64FA4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14:paraId="7A4A0C1C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14:paraId="05BF7D98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14:paraId="1E41E798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</w:rPr>
      </w:pPr>
    </w:p>
    <w:p w14:paraId="615E6E9C" w14:textId="77777777" w:rsidR="00CE0A0A" w:rsidRDefault="00CE0A0A" w:rsidP="00F04DEF">
      <w:pPr>
        <w:bidi/>
        <w:rPr>
          <w:rFonts w:cs="B Lotus"/>
          <w:noProof w:val="0"/>
          <w:color w:val="FF0000"/>
          <w:sz w:val="24"/>
          <w:szCs w:val="24"/>
          <w:rtl/>
        </w:rPr>
      </w:pPr>
    </w:p>
    <w:p w14:paraId="7EC63FF1" w14:textId="77777777"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14:paraId="169008A0" w14:textId="77777777" w:rsidR="008C2D11" w:rsidRPr="00754D0A" w:rsidRDefault="008C2D11" w:rsidP="00A31A79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754D0A">
        <w:rPr>
          <w:rFonts w:cs="B Lotus"/>
          <w:b/>
          <w:bCs/>
          <w:noProof w:val="0"/>
          <w:sz w:val="26"/>
          <w:szCs w:val="26"/>
          <w:rtl/>
        </w:rPr>
        <w:lastRenderedPageBreak/>
        <w:t>1- مقدمه (</w:t>
      </w:r>
      <w:r w:rsidR="0011510F" w:rsidRPr="00754D0A">
        <w:rPr>
          <w:rFonts w:cs="B Lotus"/>
          <w:b/>
          <w:bCs/>
          <w:noProof w:val="0"/>
          <w:sz w:val="26"/>
          <w:szCs w:val="26"/>
        </w:rPr>
        <w:t xml:space="preserve">B </w:t>
      </w:r>
      <w:r w:rsidR="0007080D">
        <w:rPr>
          <w:rFonts w:cs="B Lotus"/>
          <w:b/>
          <w:bCs/>
          <w:noProof w:val="0"/>
          <w:sz w:val="26"/>
          <w:szCs w:val="26"/>
        </w:rPr>
        <w:t>L</w:t>
      </w:r>
      <w:r w:rsidR="0011510F" w:rsidRPr="00754D0A">
        <w:rPr>
          <w:rFonts w:cs="B Lotus"/>
          <w:b/>
          <w:bCs/>
          <w:noProof w:val="0"/>
          <w:sz w:val="26"/>
          <w:szCs w:val="26"/>
        </w:rPr>
        <w:t>otus</w:t>
      </w:r>
      <w:r w:rsidRPr="00754D0A">
        <w:rPr>
          <w:rFonts w:cs="B Lotus"/>
          <w:b/>
          <w:bCs/>
          <w:sz w:val="26"/>
          <w:szCs w:val="26"/>
        </w:rPr>
        <w:t>.</w:t>
      </w:r>
      <w:r w:rsidRPr="00754D0A">
        <w:rPr>
          <w:rFonts w:cs="B Lotus"/>
          <w:b/>
          <w:bCs/>
          <w:noProof w:val="0"/>
          <w:sz w:val="26"/>
          <w:szCs w:val="26"/>
          <w:rtl/>
        </w:rPr>
        <w:t xml:space="preserve"> </w:t>
      </w:r>
      <w:r w:rsidR="00A31A79">
        <w:rPr>
          <w:rFonts w:cs="B Lotus"/>
          <w:b/>
          <w:bCs/>
          <w:noProof w:val="0"/>
          <w:sz w:val="26"/>
          <w:szCs w:val="26"/>
        </w:rPr>
        <w:t xml:space="preserve">. </w:t>
      </w:r>
      <w:r w:rsidR="00A31A79" w:rsidRPr="00754D0A">
        <w:rPr>
          <w:rFonts w:cs="B Lotus"/>
          <w:b/>
          <w:bCs/>
          <w:sz w:val="26"/>
          <w:szCs w:val="26"/>
        </w:rPr>
        <w:t>pt</w:t>
      </w:r>
      <w:r w:rsidR="00A31A79">
        <w:rPr>
          <w:rFonts w:cs="B Lotus"/>
          <w:b/>
          <w:bCs/>
          <w:sz w:val="26"/>
          <w:szCs w:val="26"/>
        </w:rPr>
        <w:t>.</w:t>
      </w:r>
      <w:r w:rsidR="00A31A79" w:rsidRPr="00754D0A">
        <w:rPr>
          <w:rFonts w:cs="B Lotus" w:hint="cs"/>
          <w:b/>
          <w:bCs/>
          <w:noProof w:val="0"/>
          <w:sz w:val="26"/>
          <w:szCs w:val="26"/>
          <w:rtl/>
        </w:rPr>
        <w:t xml:space="preserve"> </w:t>
      </w:r>
      <w:r w:rsidR="00C26720" w:rsidRPr="00754D0A">
        <w:rPr>
          <w:rFonts w:cs="B Lotus" w:hint="cs"/>
          <w:b/>
          <w:bCs/>
          <w:noProof w:val="0"/>
          <w:sz w:val="26"/>
          <w:szCs w:val="26"/>
          <w:rtl/>
        </w:rPr>
        <w:t>13</w:t>
      </w:r>
      <w:r w:rsidRPr="00754D0A">
        <w:rPr>
          <w:rFonts w:cs="B Lotus"/>
          <w:b/>
          <w:bCs/>
          <w:noProof w:val="0"/>
          <w:sz w:val="26"/>
          <w:szCs w:val="26"/>
          <w:rtl/>
        </w:rPr>
        <w:t xml:space="preserve"> پررنگ)</w:t>
      </w:r>
    </w:p>
    <w:p w14:paraId="2EA79035" w14:textId="77ECE85C" w:rsidR="008C2D11" w:rsidRPr="00754D0A" w:rsidRDefault="00AD1521" w:rsidP="008E4A5A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C367B1" wp14:editId="56759549">
                <wp:simplePos x="0" y="0"/>
                <wp:positionH relativeFrom="column">
                  <wp:posOffset>5967730</wp:posOffset>
                </wp:positionH>
                <wp:positionV relativeFrom="paragraph">
                  <wp:posOffset>85090</wp:posOffset>
                </wp:positionV>
                <wp:extent cx="621665" cy="307340"/>
                <wp:effectExtent l="6350" t="12700" r="10160" b="13335"/>
                <wp:wrapNone/>
                <wp:docPr id="10056231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A9BC" w14:textId="77777777" w:rsidR="008C2D11" w:rsidRDefault="008C2D11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noProof w:val="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367B1" id="Text Box 21" o:spid="_x0000_s1028" type="#_x0000_t202" style="position:absolute;left:0;text-align:left;margin-left:469.9pt;margin-top:6.7pt;width:48.95pt;height:2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" strokecolor="white">
                <v:textbox>
                  <w:txbxContent>
                    <w:p w14:paraId="3093A9BC" w14:textId="77777777" w:rsidR="008C2D11" w:rsidRDefault="008C2D11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noProof w:val="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6DA095" wp14:editId="4EF0B1AB">
                <wp:simplePos x="0" y="0"/>
                <wp:positionH relativeFrom="column">
                  <wp:posOffset>-793750</wp:posOffset>
                </wp:positionH>
                <wp:positionV relativeFrom="paragraph">
                  <wp:posOffset>30480</wp:posOffset>
                </wp:positionV>
                <wp:extent cx="621665" cy="307340"/>
                <wp:effectExtent l="7620" t="5715" r="8890" b="10795"/>
                <wp:wrapNone/>
                <wp:docPr id="61664877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EB3F" w14:textId="77777777" w:rsidR="00B275AB" w:rsidRDefault="00B275AB" w:rsidP="00B275AB">
                            <w:pPr>
                              <w:bidi/>
                              <w:jc w:val="center"/>
                              <w:rPr>
                                <w:rFonts w:cs="Nazanin"/>
                                <w:noProof w:val="0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noProof w:val="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/>
                                <w:noProof w:val="0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DA095" id="Text Box 36" o:spid="_x0000_s1029" type="#_x0000_t202" style="position:absolute;left:0;text-align:left;margin-left:-62.5pt;margin-top:2.4pt;width:48.95pt;height:2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" strokecolor="white">
                <v:textbox>
                  <w:txbxContent>
                    <w:p w14:paraId="4EEDEB3F" w14:textId="77777777" w:rsidR="00B275AB" w:rsidRDefault="00B275AB" w:rsidP="00B275AB">
                      <w:pPr>
                        <w:bidi/>
                        <w:jc w:val="center"/>
                        <w:rPr>
                          <w:rFonts w:cs="Nazanin"/>
                          <w:noProof w:val="0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noProof w:val="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/>
                          <w:noProof w:val="0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63F35" wp14:editId="458D4214">
                <wp:simplePos x="0" y="0"/>
                <wp:positionH relativeFrom="column">
                  <wp:posOffset>-991235</wp:posOffset>
                </wp:positionH>
                <wp:positionV relativeFrom="paragraph">
                  <wp:posOffset>392430</wp:posOffset>
                </wp:positionV>
                <wp:extent cx="899795" cy="0"/>
                <wp:effectExtent l="10160" t="53340" r="23495" b="60960"/>
                <wp:wrapNone/>
                <wp:docPr id="11295880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BF98D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05pt,30.9pt" to="-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">
                <v:stroke endarrow="classic"/>
              </v:line>
            </w:pict>
          </mc:Fallback>
        </mc:AlternateContent>
      </w:r>
      <w:r w:rsidRPr="00754D0A">
        <w:rPr>
          <w:rFonts w:cs="B Lotus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AE3F" wp14:editId="12C8074F">
                <wp:simplePos x="0" y="0"/>
                <wp:positionH relativeFrom="column">
                  <wp:posOffset>5795645</wp:posOffset>
                </wp:positionH>
                <wp:positionV relativeFrom="paragraph">
                  <wp:posOffset>392430</wp:posOffset>
                </wp:positionV>
                <wp:extent cx="899795" cy="0"/>
                <wp:effectExtent l="15240" t="53340" r="8890" b="60960"/>
                <wp:wrapNone/>
                <wp:docPr id="5311347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96BE9" id="Line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30.9pt" to="52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">
                <v:stroke endarrow="classic"/>
              </v:line>
            </w:pict>
          </mc:Fallback>
        </mc:AlternateConten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براي تايپ مقاله به زبان فارسي، فقط از نرم افزار مايكروسافت </w:t>
      </w:r>
      <w:r w:rsidR="008C2D11" w:rsidRPr="00C81F9C">
        <w:rPr>
          <w:rFonts w:cs="B Lotus"/>
          <w:sz w:val="22"/>
          <w:szCs w:val="22"/>
        </w:rPr>
        <w:t>word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 نسخة </w:t>
      </w:r>
      <w:r w:rsidR="008C2D11" w:rsidRPr="00754D0A">
        <w:rPr>
          <w:rFonts w:cs="B Lotus"/>
          <w:sz w:val="22"/>
          <w:szCs w:val="22"/>
        </w:rPr>
        <w:t xml:space="preserve">(MS-Word </w:t>
      </w:r>
      <w:r w:rsidR="00A00189" w:rsidRPr="00754D0A">
        <w:rPr>
          <w:rFonts w:cs="B Lotus"/>
          <w:sz w:val="22"/>
          <w:szCs w:val="22"/>
        </w:rPr>
        <w:t>200</w:t>
      </w:r>
      <w:r w:rsidR="008E4A5A" w:rsidRPr="00754D0A">
        <w:rPr>
          <w:rFonts w:cs="B Lotus"/>
          <w:sz w:val="22"/>
          <w:szCs w:val="22"/>
        </w:rPr>
        <w:t>7</w:t>
      </w:r>
      <w:r w:rsidR="008C2D11" w:rsidRPr="00754D0A">
        <w:rPr>
          <w:rFonts w:cs="B Lotus"/>
          <w:sz w:val="22"/>
          <w:szCs w:val="22"/>
        </w:rPr>
        <w:t xml:space="preserve">) 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در محيط ويندوز </w:t>
      </w:r>
      <w:r w:rsidR="008C2D11" w:rsidRPr="00754D0A">
        <w:rPr>
          <w:rFonts w:cs="B Lotus"/>
          <w:sz w:val="22"/>
          <w:szCs w:val="22"/>
        </w:rPr>
        <w:t>XP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  با امكانات فارسي استفاده كنيد. اندازه کاغذ </w:t>
      </w:r>
      <w:r w:rsidR="008C2D11" w:rsidRPr="00754D0A">
        <w:rPr>
          <w:rFonts w:cs="B Lotus"/>
          <w:sz w:val="24"/>
          <w:szCs w:val="24"/>
        </w:rPr>
        <w:t>A</w:t>
      </w:r>
      <w:r w:rsidR="008C2D11" w:rsidRPr="00754D0A">
        <w:rPr>
          <w:rFonts w:cs="B Lotus"/>
          <w:sz w:val="24"/>
          <w:szCs w:val="24"/>
          <w:vertAlign w:val="subscript"/>
        </w:rPr>
        <w:t>4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 (297*210 ميلي متر) انتخاب شود. کليه صفحات بايد داراي </w:t>
      </w:r>
      <w:r w:rsidR="008C2D11" w:rsidRPr="00754D0A">
        <w:rPr>
          <w:rFonts w:cs="B Lotus"/>
          <w:noProof w:val="0"/>
          <w:sz w:val="22"/>
          <w:szCs w:val="22"/>
        </w:rPr>
        <w:t>cm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3 حاشيه از بالا و پايين صفحه، و حاشيه </w:t>
      </w:r>
      <w:r w:rsidR="008C2D11" w:rsidRPr="00754D0A">
        <w:rPr>
          <w:rFonts w:cs="B Lotus"/>
          <w:noProof w:val="0"/>
          <w:sz w:val="22"/>
          <w:szCs w:val="22"/>
        </w:rPr>
        <w:t>cm</w:t>
      </w:r>
      <w:r w:rsidR="008C2D11" w:rsidRPr="00754D0A">
        <w:rPr>
          <w:rFonts w:cs="B Lotus"/>
          <w:noProof w:val="0"/>
          <w:sz w:val="24"/>
          <w:szCs w:val="24"/>
          <w:rtl/>
        </w:rPr>
        <w:t>5/2 از سمت راست و چپ باشند.</w:t>
      </w:r>
    </w:p>
    <w:p w14:paraId="6D540FED" w14:textId="77777777" w:rsidR="008C2D11" w:rsidRPr="00754D0A" w:rsidRDefault="008C2D11" w:rsidP="00C81F9C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متن اصلي مقاله به صورت تك ستوني با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قلم (فونت) </w:t>
      </w:r>
      <w:r w:rsidR="0011510F" w:rsidRPr="00C81F9C">
        <w:rPr>
          <w:rFonts w:cs="B Lotus"/>
          <w:noProof w:val="0"/>
          <w:u w:val="single"/>
        </w:rPr>
        <w:t xml:space="preserve">B </w:t>
      </w:r>
      <w:r w:rsidR="00C81F9C" w:rsidRPr="00C81F9C">
        <w:rPr>
          <w:rFonts w:cs="B Lotus"/>
          <w:noProof w:val="0"/>
          <w:u w:val="single"/>
        </w:rPr>
        <w:t>L</w:t>
      </w:r>
      <w:r w:rsidR="0011510F" w:rsidRPr="00C81F9C">
        <w:rPr>
          <w:rFonts w:cs="B Lotus"/>
          <w:noProof w:val="0"/>
          <w:u w:val="single"/>
        </w:rPr>
        <w:t>otus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و اندازة </w:t>
      </w:r>
      <w:r w:rsidRPr="00754D0A">
        <w:rPr>
          <w:rFonts w:cs="B Lotus"/>
          <w:sz w:val="22"/>
          <w:szCs w:val="22"/>
          <w:u w:val="single"/>
        </w:rPr>
        <w:t>pt.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</w:t>
      </w:r>
      <w:r w:rsidR="0011510F" w:rsidRPr="00754D0A">
        <w:rPr>
          <w:rFonts w:cs="B Lotus"/>
          <w:noProof w:val="0"/>
          <w:sz w:val="24"/>
          <w:szCs w:val="24"/>
          <w:u w:val="single"/>
        </w:rPr>
        <w:t>12</w:t>
      </w:r>
      <w:r w:rsidRPr="00754D0A">
        <w:rPr>
          <w:rFonts w:cs="B Lotus"/>
          <w:noProof w:val="0"/>
          <w:sz w:val="24"/>
          <w:szCs w:val="24"/>
          <w:rtl/>
        </w:rPr>
        <w:t xml:space="preserve">تك فاصله </w:t>
      </w:r>
      <w:r w:rsidRPr="00754D0A">
        <w:rPr>
          <w:rFonts w:cs="B Lotus"/>
          <w:sz w:val="22"/>
          <w:szCs w:val="22"/>
        </w:rPr>
        <w:t>(single space)</w:t>
      </w:r>
      <w:r w:rsidRPr="00754D0A">
        <w:rPr>
          <w:rFonts w:cs="B Lotus"/>
          <w:noProof w:val="0"/>
          <w:sz w:val="24"/>
          <w:szCs w:val="24"/>
          <w:rtl/>
        </w:rPr>
        <w:t xml:space="preserve"> تهيه شود. عنوان همة بخش‌ها با قلم </w:t>
      </w:r>
      <w:r w:rsidR="0011510F" w:rsidRPr="00C81F9C">
        <w:rPr>
          <w:rFonts w:cs="B Lotus"/>
          <w:noProof w:val="0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و اندازه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11510F" w:rsidRPr="00754D0A">
        <w:rPr>
          <w:rFonts w:cs="B Lotus"/>
          <w:noProof w:val="0"/>
          <w:sz w:val="24"/>
          <w:szCs w:val="24"/>
        </w:rPr>
        <w:t>13</w:t>
      </w:r>
      <w:r w:rsidRPr="00754D0A">
        <w:rPr>
          <w:rFonts w:cs="B Lotus"/>
          <w:noProof w:val="0"/>
          <w:sz w:val="24"/>
          <w:szCs w:val="24"/>
          <w:rtl/>
        </w:rPr>
        <w:t xml:space="preserve"> پررنگ و عنوان زيربخش‌ها با قلم </w:t>
      </w:r>
      <w:r w:rsidR="0011510F" w:rsidRPr="00C81F9C">
        <w:rPr>
          <w:rFonts w:cs="B Lotus"/>
          <w:noProof w:val="0"/>
        </w:rPr>
        <w:t xml:space="preserve">B </w:t>
      </w:r>
      <w:r w:rsidR="00C81F9C" w:rsidRPr="00C81F9C">
        <w:rPr>
          <w:rFonts w:cs="B Lotus"/>
          <w:noProof w:val="0"/>
        </w:rPr>
        <w:t>L</w:t>
      </w:r>
      <w:r w:rsidR="0011510F" w:rsidRPr="00C81F9C">
        <w:rPr>
          <w:rFonts w:cs="B Lotus"/>
          <w:noProof w:val="0"/>
        </w:rPr>
        <w:t>otus</w:t>
      </w:r>
      <w:r w:rsidRPr="00754D0A">
        <w:rPr>
          <w:rFonts w:cs="B Lotus"/>
          <w:noProof w:val="0"/>
          <w:sz w:val="24"/>
          <w:szCs w:val="24"/>
          <w:rtl/>
        </w:rPr>
        <w:t xml:space="preserve"> و اندازه 12پررنگ تايپ شود. عنوان هر بخش يا زيربخش،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>با يك خط خالي فاصله از انتهاي متن بخش قبلي</w:t>
      </w:r>
      <w:r w:rsidRPr="00754D0A">
        <w:rPr>
          <w:rFonts w:cs="B Lotus"/>
          <w:noProof w:val="0"/>
          <w:sz w:val="24"/>
          <w:szCs w:val="24"/>
          <w:rtl/>
        </w:rPr>
        <w:t xml:space="preserve"> تايپ و شماره‌گذاري شود.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خط اول همة پاراگراف‌ها بايد داراي تورفتگي به اندازة </w:t>
      </w:r>
      <w:r w:rsidRPr="00754D0A">
        <w:rPr>
          <w:rFonts w:cs="B Lotus"/>
          <w:sz w:val="22"/>
          <w:szCs w:val="22"/>
          <w:u w:val="single"/>
        </w:rPr>
        <w:t>cm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7/0 باش</w:t>
      </w:r>
      <w:r w:rsidRPr="00754D0A">
        <w:rPr>
          <w:rFonts w:cs="B Lotus"/>
          <w:noProof w:val="0"/>
          <w:sz w:val="24"/>
          <w:szCs w:val="24"/>
          <w:rtl/>
        </w:rPr>
        <w:t>د. عناوين بخش‌ها و زيربخش‌ها شماره گذاري شوند و شماره 1 مربوط به مقدمه است.</w:t>
      </w:r>
    </w:p>
    <w:p w14:paraId="4CF3ECA9" w14:textId="77777777"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44CAE915" w14:textId="77777777" w:rsidR="008C2D11" w:rsidRPr="0007080D" w:rsidRDefault="00EE2966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07080D">
        <w:rPr>
          <w:rFonts w:cs="B Lotus" w:hint="cs"/>
          <w:b/>
          <w:bCs/>
          <w:noProof w:val="0"/>
          <w:sz w:val="26"/>
          <w:szCs w:val="26"/>
          <w:rtl/>
        </w:rPr>
        <w:t>2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- حداکثر طول مقاله</w:t>
      </w:r>
    </w:p>
    <w:p w14:paraId="375CB4BA" w14:textId="77777777" w:rsidR="008C2D11" w:rsidRPr="00754D0A" w:rsidRDefault="008C2D11" w:rsidP="00C81F9C">
      <w:pPr>
        <w:bidi/>
        <w:ind w:firstLine="397"/>
        <w:jc w:val="both"/>
        <w:rPr>
          <w:rFonts w:cs="B Lotus"/>
          <w:noProof w:val="0"/>
          <w:color w:val="FF0000"/>
          <w:sz w:val="24"/>
          <w:szCs w:val="24"/>
          <w:u w:val="single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حداکثر طول هر مقالة كامل كه منطبق با اين دستورالعمل تهيه مي‌شود، </w:t>
      </w:r>
      <w:r w:rsidRPr="00754D0A">
        <w:rPr>
          <w:rFonts w:cs="B Lotus"/>
          <w:noProof w:val="0"/>
          <w:color w:val="FF0000"/>
          <w:sz w:val="24"/>
          <w:szCs w:val="24"/>
          <w:u w:val="single"/>
          <w:rtl/>
        </w:rPr>
        <w:t>12</w:t>
      </w:r>
      <w:r w:rsidR="0011510F" w:rsidRPr="00754D0A">
        <w:rPr>
          <w:rFonts w:cs="B Lotus" w:hint="cs"/>
          <w:noProof w:val="0"/>
          <w:color w:val="FF0000"/>
          <w:sz w:val="24"/>
          <w:szCs w:val="24"/>
          <w:u w:val="single"/>
          <w:rtl/>
          <w:lang w:bidi="fa-IR"/>
        </w:rPr>
        <w:t>تا 15</w:t>
      </w:r>
      <w:r w:rsidRPr="00754D0A">
        <w:rPr>
          <w:rFonts w:cs="B Lotus"/>
          <w:noProof w:val="0"/>
          <w:color w:val="FF0000"/>
          <w:sz w:val="24"/>
          <w:szCs w:val="24"/>
          <w:u w:val="single"/>
          <w:rtl/>
        </w:rPr>
        <w:t xml:space="preserve"> صفحة </w:t>
      </w:r>
      <w:r w:rsidRPr="00754D0A">
        <w:rPr>
          <w:rFonts w:cs="B Lotus"/>
          <w:color w:val="FF0000"/>
          <w:sz w:val="22"/>
          <w:szCs w:val="22"/>
          <w:u w:val="single"/>
        </w:rPr>
        <w:t>A4</w:t>
      </w:r>
      <w:r w:rsidRPr="00754D0A">
        <w:rPr>
          <w:rFonts w:cs="B Lotus"/>
          <w:noProof w:val="0"/>
          <w:color w:val="FF0000"/>
          <w:sz w:val="24"/>
          <w:szCs w:val="24"/>
          <w:u w:val="single"/>
          <w:rtl/>
        </w:rPr>
        <w:t xml:space="preserve"> است.</w:t>
      </w:r>
    </w:p>
    <w:p w14:paraId="7A8E2533" w14:textId="77777777"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3A36095E" w14:textId="77777777" w:rsidR="008C2D11" w:rsidRPr="0007080D" w:rsidRDefault="00EE2966" w:rsidP="0009022B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07080D">
        <w:rPr>
          <w:rFonts w:cs="B Lotus" w:hint="cs"/>
          <w:b/>
          <w:bCs/>
          <w:noProof w:val="0"/>
          <w:sz w:val="26"/>
          <w:szCs w:val="26"/>
          <w:rtl/>
        </w:rPr>
        <w:t>3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- واژه‌هاي خارجي در متن فارسي</w:t>
      </w:r>
    </w:p>
    <w:p w14:paraId="46122E18" w14:textId="77777777" w:rsidR="00CE6497" w:rsidRPr="00CE6497" w:rsidRDefault="00CE6497" w:rsidP="00CE649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CE6497">
        <w:rPr>
          <w:rFonts w:cs="B Lotus"/>
          <w:noProof w:val="0"/>
          <w:sz w:val="24"/>
          <w:szCs w:val="24"/>
          <w:rtl/>
        </w:rPr>
        <w:t xml:space="preserve">در متن حتي الامكان از واژه‌هاي خارجي استفاده نشود و از معادل‌هاي مصوب يا مصطلح آنها استفاده </w:t>
      </w:r>
      <w:r>
        <w:rPr>
          <w:rFonts w:cs="B Lotus" w:hint="cs"/>
          <w:noProof w:val="0"/>
          <w:sz w:val="24"/>
          <w:szCs w:val="24"/>
          <w:rtl/>
        </w:rPr>
        <w:t>نمائيد</w:t>
      </w:r>
      <w:r w:rsidRPr="00CE6497">
        <w:rPr>
          <w:rFonts w:cs="B Lotus"/>
          <w:noProof w:val="0"/>
          <w:sz w:val="24"/>
          <w:szCs w:val="24"/>
          <w:rtl/>
        </w:rPr>
        <w:t>. در صورت عدم وجود واژه مناسب فقط در اولين ارجاع و بلافاصله پس از ذكر اين گونه واژه‌ها،</w:t>
      </w:r>
      <w:r w:rsidRPr="00CE6497">
        <w:rPr>
          <w:rFonts w:cs="B Lotus" w:hint="cs"/>
          <w:noProof w:val="0"/>
          <w:sz w:val="24"/>
          <w:szCs w:val="24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 xml:space="preserve">معادل لاتين آن را در پرانتزي بعد از آن واژه و با قلم </w:t>
      </w:r>
      <w:r w:rsidRPr="00CE6497">
        <w:rPr>
          <w:rFonts w:cs="B Lotus"/>
          <w:noProof w:val="0"/>
        </w:rPr>
        <w:t>Times New Romans</w:t>
      </w:r>
      <w:r w:rsidRPr="00CE6497">
        <w:rPr>
          <w:rFonts w:cs="B Lotus"/>
          <w:noProof w:val="0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>که به اندازه 2 شماره از اندازه قلم فارسی به کار رفته در همان متن کوچک</w:t>
      </w:r>
      <w:r w:rsidRPr="00CE6497">
        <w:rPr>
          <w:rFonts w:cs="B Lotus"/>
          <w:noProof w:val="0"/>
          <w:sz w:val="24"/>
          <w:szCs w:val="24"/>
          <w:rtl/>
        </w:rPr>
        <w:softHyphen/>
        <w:t>تر شده است قيد نماييد.</w:t>
      </w:r>
    </w:p>
    <w:p w14:paraId="427F2B7B" w14:textId="77777777"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23B3E294" w14:textId="77777777" w:rsidR="008C2D11" w:rsidRPr="00CE6497" w:rsidRDefault="008C2D11" w:rsidP="00A31A79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07080D">
        <w:rPr>
          <w:rFonts w:cs="B Lotus"/>
          <w:b/>
          <w:bCs/>
          <w:noProof w:val="0"/>
          <w:sz w:val="24"/>
          <w:szCs w:val="24"/>
          <w:rtl/>
        </w:rPr>
        <w:t>1-</w:t>
      </w:r>
      <w:r w:rsidR="00EE2966" w:rsidRPr="0007080D">
        <w:rPr>
          <w:rFonts w:cs="B Lotus" w:hint="cs"/>
          <w:b/>
          <w:bCs/>
          <w:noProof w:val="0"/>
          <w:sz w:val="24"/>
          <w:szCs w:val="24"/>
          <w:rtl/>
        </w:rPr>
        <w:t>3</w:t>
      </w:r>
      <w:r w:rsidRPr="0007080D">
        <w:rPr>
          <w:rFonts w:cs="B Lotus"/>
          <w:b/>
          <w:bCs/>
          <w:noProof w:val="0"/>
          <w:sz w:val="24"/>
          <w:szCs w:val="24"/>
          <w:rtl/>
        </w:rPr>
        <w:t xml:space="preserve">- </w:t>
      </w:r>
      <w:r w:rsidRPr="00CE6497">
        <w:rPr>
          <w:rFonts w:cs="B Lotus"/>
          <w:b/>
          <w:bCs/>
          <w:noProof w:val="0"/>
          <w:sz w:val="24"/>
          <w:szCs w:val="24"/>
          <w:rtl/>
        </w:rPr>
        <w:t>پاورقي‌ها</w:t>
      </w:r>
      <w:r w:rsidR="00CE6497" w:rsidRPr="00CE6497">
        <w:rPr>
          <w:rFonts w:cs="B Lotus"/>
          <w:b/>
          <w:bCs/>
          <w:noProof w:val="0"/>
          <w:sz w:val="24"/>
          <w:szCs w:val="24"/>
          <w:rtl/>
        </w:rPr>
        <w:t>(</w:t>
      </w:r>
      <w:r w:rsidR="00CE6497" w:rsidRPr="00C81F9C">
        <w:rPr>
          <w:rFonts w:cs="B Lotus"/>
          <w:b/>
          <w:bCs/>
          <w:noProof w:val="0"/>
          <w:sz w:val="22"/>
          <w:szCs w:val="22"/>
        </w:rPr>
        <w:t>B Lotus</w:t>
      </w:r>
      <w:r w:rsidR="00CE6497" w:rsidRPr="00C81F9C">
        <w:rPr>
          <w:rFonts w:cs="B Lotus"/>
          <w:b/>
          <w:bCs/>
          <w:noProof w:val="0"/>
          <w:sz w:val="22"/>
          <w:szCs w:val="22"/>
          <w:rtl/>
        </w:rPr>
        <w:t xml:space="preserve"> </w:t>
      </w:r>
      <w:r w:rsidR="00A31A79">
        <w:rPr>
          <w:rFonts w:cs="B Lotus"/>
          <w:b/>
          <w:bCs/>
          <w:noProof w:val="0"/>
          <w:sz w:val="22"/>
          <w:szCs w:val="22"/>
        </w:rPr>
        <w:t>.</w:t>
      </w:r>
      <w:r w:rsidR="00A31A79" w:rsidRPr="00C81F9C">
        <w:rPr>
          <w:rFonts w:cs="B Lotus"/>
          <w:b/>
          <w:bCs/>
          <w:sz w:val="22"/>
          <w:szCs w:val="22"/>
        </w:rPr>
        <w:t>pt</w:t>
      </w:r>
      <w:r w:rsidR="00A31A79">
        <w:rPr>
          <w:rFonts w:cs="B Lotus"/>
          <w:b/>
          <w:bCs/>
          <w:sz w:val="22"/>
          <w:szCs w:val="22"/>
        </w:rPr>
        <w:t>.</w:t>
      </w:r>
      <w:r w:rsidR="00A31A79" w:rsidRPr="00CE6497">
        <w:rPr>
          <w:rFonts w:cs="B Lotus" w:hint="cs"/>
          <w:b/>
          <w:bCs/>
          <w:noProof w:val="0"/>
          <w:sz w:val="24"/>
          <w:szCs w:val="24"/>
          <w:rtl/>
        </w:rPr>
        <w:t xml:space="preserve"> </w:t>
      </w:r>
      <w:r w:rsidR="00CE6497" w:rsidRPr="00CE6497">
        <w:rPr>
          <w:rFonts w:cs="B Lotus" w:hint="cs"/>
          <w:b/>
          <w:bCs/>
          <w:noProof w:val="0"/>
          <w:sz w:val="24"/>
          <w:szCs w:val="24"/>
          <w:rtl/>
        </w:rPr>
        <w:t>12</w:t>
      </w:r>
      <w:r w:rsidR="00CE6497" w:rsidRPr="00CE6497">
        <w:rPr>
          <w:rFonts w:cs="B Lotus"/>
          <w:b/>
          <w:bCs/>
          <w:noProof w:val="0"/>
          <w:sz w:val="24"/>
          <w:szCs w:val="24"/>
          <w:rtl/>
        </w:rPr>
        <w:t xml:space="preserve"> پررنگ)</w:t>
      </w:r>
    </w:p>
    <w:p w14:paraId="470819E3" w14:textId="77777777" w:rsidR="008C2D11" w:rsidRPr="00754D0A" w:rsidRDefault="008C2D11" w:rsidP="00E25948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در صورت نياز به درج پاورقي، همة‌موارد فارسي و به صورت راست‌چين با قلم </w:t>
      </w:r>
      <w:r w:rsidR="0011510F" w:rsidRPr="00CE6497">
        <w:rPr>
          <w:rFonts w:cs="B Lotus"/>
          <w:noProof w:val="0"/>
          <w:sz w:val="22"/>
          <w:szCs w:val="22"/>
        </w:rPr>
        <w:t>B Lotus</w:t>
      </w:r>
      <w:r w:rsidRPr="00CE6497">
        <w:rPr>
          <w:rFonts w:cs="B Lotus"/>
          <w:noProof w:val="0"/>
          <w:sz w:val="22"/>
          <w:szCs w:val="22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  <w:rtl/>
        </w:rPr>
        <w:t xml:space="preserve">و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E25948" w:rsidRPr="00754D0A">
        <w:rPr>
          <w:rFonts w:cs="B Lotus" w:hint="cs"/>
          <w:noProof w:val="0"/>
          <w:sz w:val="24"/>
          <w:szCs w:val="24"/>
          <w:rtl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و پاورقي‌هاي لاتين به صورت چپ‌چين با قلم </w:t>
      </w:r>
      <w:r w:rsidRPr="00CE6497">
        <w:rPr>
          <w:rFonts w:cs="B Lotus"/>
          <w:noProof w:val="0"/>
        </w:rPr>
        <w:t>Times New Roma</w:t>
      </w:r>
      <w:r w:rsidRPr="00754D0A">
        <w:rPr>
          <w:rFonts w:cs="B Lotus"/>
          <w:noProof w:val="0"/>
          <w:sz w:val="22"/>
          <w:szCs w:val="22"/>
        </w:rPr>
        <w:t>n</w:t>
      </w:r>
      <w:r w:rsidRPr="00754D0A">
        <w:rPr>
          <w:rFonts w:cs="B Lotus"/>
          <w:noProof w:val="0"/>
          <w:sz w:val="24"/>
          <w:szCs w:val="24"/>
          <w:rtl/>
        </w:rPr>
        <w:t xml:space="preserve">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9 نوشته شوند.</w:t>
      </w:r>
    </w:p>
    <w:p w14:paraId="1CD5F64E" w14:textId="77777777"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5756C3D5" w14:textId="77777777" w:rsidR="008C2D11" w:rsidRPr="0007080D" w:rsidRDefault="008C2D11" w:rsidP="00EE2966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07080D">
        <w:rPr>
          <w:rFonts w:cs="B Lotus"/>
          <w:b/>
          <w:bCs/>
          <w:noProof w:val="0"/>
          <w:sz w:val="24"/>
          <w:szCs w:val="24"/>
          <w:rtl/>
        </w:rPr>
        <w:t>2-</w:t>
      </w:r>
      <w:r w:rsidR="00EE2966" w:rsidRPr="0007080D">
        <w:rPr>
          <w:rFonts w:cs="B Lotus" w:hint="cs"/>
          <w:b/>
          <w:bCs/>
          <w:noProof w:val="0"/>
          <w:sz w:val="24"/>
          <w:szCs w:val="24"/>
          <w:rtl/>
        </w:rPr>
        <w:t>3</w:t>
      </w:r>
      <w:r w:rsidRPr="0007080D">
        <w:rPr>
          <w:rFonts w:cs="B Lotus"/>
          <w:b/>
          <w:bCs/>
          <w:noProof w:val="0"/>
          <w:sz w:val="24"/>
          <w:szCs w:val="24"/>
          <w:rtl/>
        </w:rPr>
        <w:t>- معرفي علائم و متغيرها در متن</w:t>
      </w:r>
    </w:p>
    <w:p w14:paraId="36A3B6BE" w14:textId="77777777" w:rsidR="004D6E9F" w:rsidRDefault="007E10E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 w:hint="cs"/>
          <w:noProof w:val="0"/>
          <w:sz w:val="24"/>
          <w:szCs w:val="24"/>
          <w:rtl/>
          <w:lang w:bidi="fa-IR"/>
        </w:rPr>
        <w:t>از آنجا که نیازی به درج فهرست علائم و متغی</w:t>
      </w:r>
      <w:r w:rsidR="008C2D11" w:rsidRPr="00754D0A">
        <w:rPr>
          <w:rFonts w:cs="B Lotus"/>
          <w:noProof w:val="0"/>
          <w:sz w:val="24"/>
          <w:szCs w:val="24"/>
          <w:rtl/>
        </w:rPr>
        <w:t>ر</w:t>
      </w:r>
      <w:r w:rsidRPr="00754D0A">
        <w:rPr>
          <w:rFonts w:cs="B Lotus" w:hint="cs"/>
          <w:noProof w:val="0"/>
          <w:sz w:val="24"/>
          <w:szCs w:val="24"/>
          <w:rtl/>
        </w:rPr>
        <w:t>ها در ابتدای</w:t>
      </w:r>
      <w:r w:rsidR="006939F9" w:rsidRPr="00754D0A">
        <w:rPr>
          <w:rFonts w:cs="B Lotus" w:hint="cs"/>
          <w:noProof w:val="0"/>
          <w:sz w:val="24"/>
          <w:szCs w:val="24"/>
          <w:rtl/>
        </w:rPr>
        <w:t xml:space="preserve"> مقاله نیست،</w:t>
      </w:r>
      <w:r w:rsidR="00A2120E">
        <w:rPr>
          <w:rFonts w:cs="B Lotus" w:hint="cs"/>
          <w:noProof w:val="0"/>
          <w:sz w:val="24"/>
          <w:szCs w:val="24"/>
          <w:rtl/>
        </w:rPr>
        <w:t xml:space="preserve"> </w:t>
      </w:r>
      <w:r w:rsidR="006939F9" w:rsidRPr="00754D0A">
        <w:rPr>
          <w:rFonts w:cs="B Lotus" w:hint="cs"/>
          <w:noProof w:val="0"/>
          <w:sz w:val="24"/>
          <w:szCs w:val="24"/>
          <w:rtl/>
        </w:rPr>
        <w:t>بنابراین هر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 نوع متغير يا علامت به كار رفته در متن مقاله، بايد در اولين ارجاع به آن معرفي شود</w:t>
      </w:r>
      <w:r w:rsidR="004D6E9F">
        <w:rPr>
          <w:rFonts w:cs="B Lotus" w:hint="cs"/>
          <w:noProof w:val="0"/>
          <w:sz w:val="24"/>
          <w:szCs w:val="24"/>
          <w:rtl/>
        </w:rPr>
        <w:t>.</w:t>
      </w:r>
    </w:p>
    <w:p w14:paraId="41A6743C" w14:textId="77777777" w:rsidR="0009022B" w:rsidRDefault="0009022B" w:rsidP="0009022B">
      <w:pPr>
        <w:bidi/>
        <w:ind w:firstLine="397"/>
        <w:jc w:val="both"/>
        <w:rPr>
          <w:rFonts w:cs="B Lotus"/>
          <w:noProof w:val="0"/>
          <w:sz w:val="24"/>
          <w:szCs w:val="24"/>
        </w:rPr>
      </w:pPr>
    </w:p>
    <w:p w14:paraId="29C5FA24" w14:textId="77777777" w:rsidR="008C2D11" w:rsidRPr="00B275AB" w:rsidRDefault="00EE2966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B275AB">
        <w:rPr>
          <w:rFonts w:cs="B Lotus" w:hint="cs"/>
          <w:b/>
          <w:bCs/>
          <w:noProof w:val="0"/>
          <w:sz w:val="26"/>
          <w:szCs w:val="26"/>
          <w:rtl/>
        </w:rPr>
        <w:t>4</w:t>
      </w:r>
      <w:r w:rsidR="008C2D11" w:rsidRPr="00B275AB">
        <w:rPr>
          <w:rFonts w:cs="B Lotus"/>
          <w:b/>
          <w:bCs/>
          <w:noProof w:val="0"/>
          <w:sz w:val="26"/>
          <w:szCs w:val="26"/>
          <w:rtl/>
        </w:rPr>
        <w:t xml:space="preserve">- 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جدول‌ها</w:t>
      </w:r>
      <w:r w:rsidR="00B275AB">
        <w:rPr>
          <w:rFonts w:cs="B Lotus" w:hint="cs"/>
          <w:b/>
          <w:bCs/>
          <w:noProof w:val="0"/>
          <w:sz w:val="26"/>
          <w:szCs w:val="26"/>
          <w:rtl/>
        </w:rPr>
        <w:t>،</w:t>
      </w:r>
      <w:r w:rsidR="00B275AB" w:rsidRPr="00B275AB">
        <w:rPr>
          <w:rFonts w:cs="B Lotus"/>
          <w:b/>
          <w:bCs/>
          <w:noProof w:val="0"/>
          <w:sz w:val="26"/>
          <w:szCs w:val="26"/>
          <w:rtl/>
        </w:rPr>
        <w:t xml:space="preserve"> شكل‌ها و نمودارها</w:t>
      </w:r>
    </w:p>
    <w:p w14:paraId="2B19F07A" w14:textId="77777777" w:rsidR="00C81F9C" w:rsidRDefault="008C2D11" w:rsidP="00C81F9C">
      <w:pPr>
        <w:bidi/>
        <w:ind w:firstLine="397"/>
        <w:jc w:val="both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t>هر جدول</w:t>
      </w:r>
      <w:r w:rsidR="00B275AB">
        <w:rPr>
          <w:rFonts w:cs="B Lotus" w:hint="cs"/>
          <w:noProof w:val="0"/>
          <w:sz w:val="24"/>
          <w:szCs w:val="24"/>
          <w:rtl/>
        </w:rPr>
        <w:t xml:space="preserve">، </w:t>
      </w:r>
      <w:r w:rsidR="00B275AB" w:rsidRPr="00B275AB">
        <w:rPr>
          <w:rFonts w:cs="B Lotus"/>
          <w:noProof w:val="0"/>
          <w:sz w:val="24"/>
          <w:szCs w:val="24"/>
          <w:rtl/>
        </w:rPr>
        <w:t>شكل‌ها و نمودارها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  <w:rtl/>
        </w:rPr>
        <w:t>بايد داراي شماره و عنوان (توضيح) باشد، كه به صورت وسط‌چين در بالاي جدول</w:t>
      </w:r>
      <w:r w:rsidR="00B275AB">
        <w:rPr>
          <w:rFonts w:cs="B Lotus" w:hint="cs"/>
          <w:noProof w:val="0"/>
          <w:sz w:val="24"/>
          <w:szCs w:val="24"/>
          <w:rtl/>
        </w:rPr>
        <w:t xml:space="preserve"> و 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در زير </w:t>
      </w:r>
      <w:r w:rsidR="00B275AB" w:rsidRPr="00B275AB">
        <w:rPr>
          <w:rFonts w:cs="B Lotus"/>
          <w:noProof w:val="0"/>
          <w:sz w:val="24"/>
          <w:szCs w:val="24"/>
          <w:rtl/>
        </w:rPr>
        <w:t>شكل‌ها و نمودارها</w:t>
      </w:r>
      <w:r w:rsidRPr="00754D0A">
        <w:rPr>
          <w:rFonts w:cs="B Lotus"/>
          <w:noProof w:val="0"/>
          <w:sz w:val="24"/>
          <w:szCs w:val="24"/>
          <w:rtl/>
        </w:rPr>
        <w:t xml:space="preserve"> با قلم </w:t>
      </w:r>
      <w:r w:rsidR="0011510F" w:rsidRPr="00C81F9C">
        <w:rPr>
          <w:rFonts w:cs="B Lotus"/>
          <w:noProof w:val="0"/>
          <w:sz w:val="22"/>
          <w:szCs w:val="22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پررنگ و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E25948" w:rsidRPr="00754D0A">
        <w:rPr>
          <w:rFonts w:cs="B Lotus" w:hint="cs"/>
          <w:noProof w:val="0"/>
          <w:sz w:val="24"/>
          <w:szCs w:val="24"/>
          <w:rtl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تايپ و به ترتيب از 1 شماره‌گذاري مي‌شود.</w:t>
      </w:r>
      <w:r w:rsidR="00B275AB" w:rsidRPr="00754D0A">
        <w:rPr>
          <w:rFonts w:cs="B Lotus"/>
          <w:noProof w:val="0"/>
          <w:sz w:val="24"/>
          <w:szCs w:val="24"/>
          <w:u w:val="single"/>
          <w:rtl/>
        </w:rPr>
        <w:t xml:space="preserve"> </w:t>
      </w:r>
      <w:r w:rsidR="00A2120E">
        <w:rPr>
          <w:rFonts w:cs="B Lotus" w:hint="cs"/>
          <w:noProof w:val="0"/>
          <w:sz w:val="24"/>
          <w:szCs w:val="24"/>
          <w:u w:val="single"/>
          <w:rtl/>
        </w:rPr>
        <w:t xml:space="preserve">كه </w:t>
      </w:r>
      <w:r w:rsidR="00B275AB" w:rsidRPr="00754D0A">
        <w:rPr>
          <w:rFonts w:cs="B Lotus"/>
          <w:noProof w:val="0"/>
          <w:sz w:val="24"/>
          <w:szCs w:val="24"/>
          <w:u w:val="single"/>
          <w:rtl/>
        </w:rPr>
        <w:t>با يك سطر خالي فاصله از متن ماقبل و مابعد آن قرار گيرد.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و نيز اگر داراي م</w:t>
      </w:r>
      <w:r w:rsidR="00B275AB">
        <w:rPr>
          <w:rFonts w:cs="B Lotus" w:hint="cs"/>
          <w:noProof w:val="0"/>
          <w:sz w:val="24"/>
          <w:szCs w:val="24"/>
          <w:rtl/>
        </w:rPr>
        <w:t>نبع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مي‌باشند </w:t>
      </w:r>
      <w:r w:rsidR="00B275AB">
        <w:rPr>
          <w:rFonts w:cs="B Lotus" w:hint="cs"/>
          <w:noProof w:val="0"/>
          <w:sz w:val="24"/>
          <w:szCs w:val="24"/>
          <w:rtl/>
        </w:rPr>
        <w:t>زير آن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ذكر شود. </w:t>
      </w:r>
    </w:p>
    <w:p w14:paraId="1D2B310B" w14:textId="77777777" w:rsidR="0009022B" w:rsidRDefault="0009022B" w:rsidP="0009022B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1D0539BB" w14:textId="77777777" w:rsidR="008C2D11" w:rsidRPr="00754D0A" w:rsidRDefault="008C2D11" w:rsidP="00B275AB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>كليه متون در داخل جدول اگر فارسي باشند به صورت راست‌چين (</w:t>
      </w:r>
      <w:r w:rsidR="0011510F" w:rsidRPr="00754D0A">
        <w:rPr>
          <w:rFonts w:cs="B Lotus"/>
          <w:noProof w:val="0"/>
          <w:sz w:val="24"/>
          <w:szCs w:val="24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754D0A">
        <w:rPr>
          <w:rFonts w:cs="B Lotus"/>
          <w:noProof w:val="0"/>
          <w:sz w:val="24"/>
          <w:szCs w:val="24"/>
        </w:rPr>
        <w:t>11</w:t>
      </w:r>
      <w:r w:rsidRPr="00754D0A">
        <w:rPr>
          <w:rFonts w:cs="B Lotus"/>
          <w:noProof w:val="0"/>
          <w:sz w:val="24"/>
          <w:szCs w:val="24"/>
          <w:rtl/>
        </w:rPr>
        <w:t xml:space="preserve">نازك) و اگر لاتين باشند به صورت چپ‌چين </w:t>
      </w:r>
      <w:r w:rsidRPr="00754D0A">
        <w:rPr>
          <w:rFonts w:cs="B Lotus"/>
          <w:sz w:val="22"/>
          <w:szCs w:val="22"/>
        </w:rPr>
        <w:t xml:space="preserve">(Times New Roman </w:t>
      </w:r>
      <w:r w:rsidR="00E25948" w:rsidRPr="00754D0A">
        <w:rPr>
          <w:rFonts w:cs="B Lotus"/>
          <w:sz w:val="22"/>
          <w:szCs w:val="22"/>
        </w:rPr>
        <w:t>9</w:t>
      </w:r>
      <w:r w:rsidRPr="00754D0A">
        <w:rPr>
          <w:rFonts w:cs="B Lotus"/>
          <w:sz w:val="22"/>
          <w:szCs w:val="22"/>
        </w:rPr>
        <w:t xml:space="preserve"> pt.)</w:t>
      </w:r>
      <w:r w:rsidRPr="00754D0A">
        <w:rPr>
          <w:rFonts w:cs="B Lotus"/>
          <w:noProof w:val="0"/>
          <w:sz w:val="24"/>
          <w:szCs w:val="24"/>
          <w:rtl/>
        </w:rPr>
        <w:t xml:space="preserve"> بايد تايپ شوند. همة اعداد در جدول‌ها بايد به صورت </w:t>
      </w:r>
      <w:r w:rsidRPr="00CE6497">
        <w:rPr>
          <w:rFonts w:cs="B Lotus"/>
          <w:noProof w:val="0"/>
          <w:sz w:val="24"/>
          <w:szCs w:val="24"/>
          <w:rtl/>
        </w:rPr>
        <w:t>فارسي و وسط چين</w:t>
      </w:r>
      <w:r w:rsidRPr="00754D0A">
        <w:rPr>
          <w:rFonts w:cs="B Lotus"/>
          <w:noProof w:val="0"/>
          <w:sz w:val="24"/>
          <w:szCs w:val="24"/>
          <w:rtl/>
        </w:rPr>
        <w:t xml:space="preserve"> تايپ شوند. </w:t>
      </w:r>
    </w:p>
    <w:p w14:paraId="6C848064" w14:textId="77777777"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</w:p>
    <w:p w14:paraId="323E64C8" w14:textId="77777777" w:rsidR="008C2D11" w:rsidRPr="00754D0A" w:rsidRDefault="0072623B" w:rsidP="00B275AB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754D0A">
        <w:rPr>
          <w:rFonts w:cs="B Lotus" w:hint="cs"/>
          <w:b/>
          <w:bCs/>
          <w:noProof w:val="0"/>
          <w:sz w:val="26"/>
          <w:szCs w:val="26"/>
          <w:rtl/>
        </w:rPr>
        <w:t>5</w:t>
      </w:r>
      <w:r w:rsidR="008C2D11" w:rsidRPr="00754D0A">
        <w:rPr>
          <w:rFonts w:cs="B Lotus"/>
          <w:b/>
          <w:bCs/>
          <w:noProof w:val="0"/>
          <w:sz w:val="26"/>
          <w:szCs w:val="26"/>
          <w:rtl/>
        </w:rPr>
        <w:t>- نتيجه‌گيري</w:t>
      </w:r>
    </w:p>
    <w:p w14:paraId="1EAD083A" w14:textId="77777777" w:rsidR="008C2D11" w:rsidRPr="00754D0A" w:rsidRDefault="008C2D11" w:rsidP="00E91A51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>وجود بخش جمع‌بندي و نتيجه‌گيري پس از متن اصلي مقاله الزامي است.</w:t>
      </w:r>
      <w:r w:rsidR="00E91A51" w:rsidRPr="00754D0A">
        <w:rPr>
          <w:rFonts w:cs="B Lotus" w:hint="cs"/>
          <w:noProof w:val="0"/>
          <w:sz w:val="24"/>
          <w:szCs w:val="24"/>
          <w:rtl/>
        </w:rPr>
        <w:t>در این بخش خلاصه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ای از یافته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ها و نتایج عمده همراه با پیشنهادهای احتمالی ارائه می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شود</w:t>
      </w:r>
    </w:p>
    <w:p w14:paraId="6F215C0E" w14:textId="77777777" w:rsidR="008C2D11" w:rsidRPr="00754D0A" w:rsidRDefault="008C2D11" w:rsidP="00906A04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6DD56DC2" w14:textId="77777777"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b/>
          <w:bCs/>
          <w:noProof w:val="0"/>
          <w:sz w:val="24"/>
          <w:szCs w:val="24"/>
          <w:rtl/>
        </w:rPr>
        <w:t>تشكر و قدرداني</w:t>
      </w:r>
    </w:p>
    <w:p w14:paraId="2FE0A23D" w14:textId="77777777" w:rsidR="008C2D11" w:rsidRPr="00754D0A" w:rsidRDefault="008C2D11" w:rsidP="00EE2966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در صورت نياز، اين </w:t>
      </w:r>
      <w:r w:rsidR="00E91A51" w:rsidRPr="00754D0A">
        <w:rPr>
          <w:rFonts w:cs="B Lotus" w:hint="cs"/>
          <w:noProof w:val="0"/>
          <w:sz w:val="24"/>
          <w:szCs w:val="24"/>
          <w:rtl/>
        </w:rPr>
        <w:t>بخش از پیش از</w:t>
      </w:r>
      <w:r w:rsidRPr="00754D0A">
        <w:rPr>
          <w:rFonts w:cs="B Lotus"/>
          <w:noProof w:val="0"/>
          <w:sz w:val="24"/>
          <w:szCs w:val="24"/>
          <w:rtl/>
        </w:rPr>
        <w:t xml:space="preserve"> مراجع قرار مي‌گيرد و </w:t>
      </w:r>
      <w:r w:rsidR="00EE2966" w:rsidRPr="00754D0A">
        <w:rPr>
          <w:rFonts w:cs="B Lotus" w:hint="cs"/>
          <w:noProof w:val="0"/>
          <w:sz w:val="24"/>
          <w:szCs w:val="24"/>
          <w:rtl/>
        </w:rPr>
        <w:t>فاقد شماره است</w:t>
      </w:r>
      <w:r w:rsidRPr="00754D0A">
        <w:rPr>
          <w:rFonts w:cs="B Lotus"/>
          <w:noProof w:val="0"/>
          <w:sz w:val="24"/>
          <w:szCs w:val="24"/>
          <w:rtl/>
        </w:rPr>
        <w:t>.</w:t>
      </w:r>
    </w:p>
    <w:p w14:paraId="57BCD440" w14:textId="77777777" w:rsidR="008C2D11" w:rsidRPr="00754D0A" w:rsidRDefault="008C2D11" w:rsidP="00906A04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14:paraId="02279024" w14:textId="77777777"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754D0A">
        <w:rPr>
          <w:rFonts w:cs="B Lotus"/>
          <w:b/>
          <w:bCs/>
          <w:noProof w:val="0"/>
          <w:sz w:val="26"/>
          <w:szCs w:val="26"/>
          <w:rtl/>
        </w:rPr>
        <w:t>مراجع</w:t>
      </w:r>
    </w:p>
    <w:p w14:paraId="42D17657" w14:textId="77777777" w:rsidR="00620A5A" w:rsidRPr="00754D0A" w:rsidRDefault="00A2120E" w:rsidP="00A31A79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CE6497">
        <w:rPr>
          <w:rFonts w:cs="B Lotus"/>
          <w:noProof w:val="0"/>
          <w:sz w:val="24"/>
          <w:szCs w:val="24"/>
          <w:rtl/>
        </w:rPr>
        <w:t xml:space="preserve">مشخصات هر مرجع به صورت كامل و در قالب استاندارد ذكر شود. </w:t>
      </w:r>
      <w:r w:rsidRPr="00754D0A">
        <w:rPr>
          <w:rFonts w:cs="B Lotus"/>
          <w:noProof w:val="0"/>
          <w:sz w:val="24"/>
          <w:szCs w:val="24"/>
          <w:rtl/>
        </w:rPr>
        <w:t xml:space="preserve">مراجع فارسي را با قلم </w:t>
      </w:r>
      <w:r w:rsidRPr="00A31A79">
        <w:rPr>
          <w:rFonts w:cs="B Lotus"/>
          <w:noProof w:val="0"/>
          <w:sz w:val="22"/>
          <w:szCs w:val="22"/>
        </w:rPr>
        <w:t>B Lotu</w:t>
      </w:r>
      <w:r w:rsidRPr="00CE6497">
        <w:rPr>
          <w:rFonts w:cs="B Lotus"/>
          <w:noProof w:val="0"/>
          <w:sz w:val="24"/>
          <w:szCs w:val="24"/>
        </w:rPr>
        <w:t>s</w:t>
      </w:r>
      <w:r w:rsidRPr="00754D0A">
        <w:rPr>
          <w:rFonts w:cs="B Lotus"/>
          <w:noProof w:val="0"/>
          <w:sz w:val="24"/>
          <w:szCs w:val="24"/>
          <w:rtl/>
        </w:rPr>
        <w:t xml:space="preserve"> نازك </w:t>
      </w:r>
      <w:r w:rsidRPr="00CE6497">
        <w:rPr>
          <w:rFonts w:cs="B Lotus"/>
          <w:noProof w:val="0"/>
          <w:sz w:val="24"/>
          <w:szCs w:val="24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</w:rPr>
        <w:t>11</w:t>
      </w:r>
      <w:r w:rsidRPr="00754D0A">
        <w:rPr>
          <w:rFonts w:cs="B Lotus"/>
          <w:noProof w:val="0"/>
          <w:sz w:val="24"/>
          <w:szCs w:val="24"/>
          <w:rtl/>
        </w:rPr>
        <w:t xml:space="preserve"> و مراجع انگليسي را با قلم</w:t>
      </w:r>
      <w:r w:rsidRPr="00A31A79">
        <w:rPr>
          <w:rFonts w:cs="B Lotus"/>
          <w:noProof w:val="0"/>
        </w:rPr>
        <w:t>Times New Roman</w:t>
      </w:r>
      <w:r w:rsidRPr="00CE6497">
        <w:rPr>
          <w:rFonts w:cs="B Lotus"/>
          <w:noProof w:val="0"/>
          <w:sz w:val="24"/>
          <w:szCs w:val="24"/>
        </w:rPr>
        <w:t xml:space="preserve">  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نازك تايپ نماييد</w:t>
      </w:r>
      <w:r>
        <w:rPr>
          <w:rFonts w:cs="B Lotus" w:hint="cs"/>
          <w:noProof w:val="0"/>
          <w:sz w:val="24"/>
          <w:szCs w:val="24"/>
          <w:rtl/>
        </w:rPr>
        <w:t>.</w:t>
      </w:r>
      <w:r w:rsidR="00CE6497">
        <w:rPr>
          <w:rFonts w:cs="B Lotus" w:hint="cs"/>
          <w:noProof w:val="0"/>
          <w:sz w:val="24"/>
          <w:szCs w:val="24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>اشاره به مراجع در داخل متن بايستي ب</w:t>
      </w:r>
      <w:r w:rsidR="00CE6497">
        <w:rPr>
          <w:rFonts w:cs="B Lotus" w:hint="cs"/>
          <w:noProof w:val="0"/>
          <w:sz w:val="24"/>
          <w:szCs w:val="24"/>
          <w:rtl/>
        </w:rPr>
        <w:t>ا</w:t>
      </w:r>
      <w:r w:rsidRPr="00CE6497">
        <w:rPr>
          <w:rFonts w:cs="B Lotus"/>
          <w:noProof w:val="0"/>
          <w:sz w:val="24"/>
          <w:szCs w:val="24"/>
          <w:rtl/>
        </w:rPr>
        <w:t xml:space="preserve"> </w:t>
      </w:r>
      <w:r w:rsidR="00620A5A" w:rsidRPr="00754D0A">
        <w:rPr>
          <w:rFonts w:cs="B Lotus" w:hint="cs"/>
          <w:noProof w:val="0"/>
          <w:sz w:val="24"/>
          <w:szCs w:val="24"/>
          <w:rtl/>
        </w:rPr>
        <w:t>ذکر نام خانوادگی نویسنده ، سال انتشار و شماره صفحه داخل پرانتز آورده شود. مانند: (</w:t>
      </w:r>
      <w:r w:rsidR="000C4D73" w:rsidRPr="00754D0A">
        <w:rPr>
          <w:rFonts w:cs="B Lotus" w:hint="cs"/>
          <w:noProof w:val="0"/>
          <w:sz w:val="24"/>
          <w:szCs w:val="24"/>
          <w:rtl/>
        </w:rPr>
        <w:t>آسایش</w:t>
      </w:r>
      <w:r w:rsidR="00620A5A" w:rsidRPr="00754D0A">
        <w:rPr>
          <w:rFonts w:cs="B Lotus" w:hint="cs"/>
          <w:noProof w:val="0"/>
          <w:sz w:val="24"/>
          <w:szCs w:val="24"/>
          <w:rtl/>
        </w:rPr>
        <w:t>22:13</w:t>
      </w:r>
      <w:r w:rsidR="000C4D73" w:rsidRPr="00754D0A">
        <w:rPr>
          <w:rFonts w:cs="B Lotus" w:hint="cs"/>
          <w:noProof w:val="0"/>
          <w:sz w:val="24"/>
          <w:szCs w:val="24"/>
          <w:rtl/>
        </w:rPr>
        <w:t>73</w:t>
      </w:r>
      <w:r w:rsidR="00620A5A" w:rsidRPr="00754D0A">
        <w:rPr>
          <w:rFonts w:cs="B Lotus" w:hint="cs"/>
          <w:noProof w:val="0"/>
          <w:sz w:val="24"/>
          <w:szCs w:val="24"/>
          <w:rtl/>
        </w:rPr>
        <w:t>)</w:t>
      </w:r>
    </w:p>
    <w:p w14:paraId="78B5C976" w14:textId="77777777" w:rsidR="00180DE9" w:rsidRPr="00754D0A" w:rsidRDefault="00180DE9" w:rsidP="00A2120E">
      <w:pPr>
        <w:bidi/>
        <w:spacing w:line="276" w:lineRule="auto"/>
        <w:rPr>
          <w:rFonts w:cs="B Lotus"/>
          <w:sz w:val="24"/>
          <w:szCs w:val="24"/>
        </w:rPr>
      </w:pPr>
    </w:p>
    <w:p w14:paraId="70FEAD40" w14:textId="77777777" w:rsidR="00391BC9" w:rsidRDefault="00391BC9" w:rsidP="00754D0A">
      <w:pPr>
        <w:bidi/>
        <w:ind w:firstLine="397"/>
        <w:jc w:val="center"/>
        <w:rPr>
          <w:rFonts w:cs="B Lotus"/>
          <w:noProof w:val="0"/>
          <w:sz w:val="28"/>
          <w:szCs w:val="28"/>
        </w:rPr>
      </w:pPr>
    </w:p>
    <w:p w14:paraId="754953FA" w14:textId="77777777" w:rsidR="00754D0A" w:rsidRPr="00391BC9" w:rsidRDefault="00754D0A" w:rsidP="00391BC9">
      <w:pPr>
        <w:bidi/>
        <w:ind w:firstLine="397"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391BC9">
        <w:rPr>
          <w:rFonts w:cs="B Lotus"/>
          <w:b/>
          <w:bCs/>
          <w:noProof w:val="0"/>
          <w:sz w:val="28"/>
          <w:szCs w:val="28"/>
          <w:rtl/>
        </w:rPr>
        <w:t>نکات مهم</w:t>
      </w:r>
      <w:r w:rsidR="00391BC9">
        <w:rPr>
          <w:rFonts w:cs="B Lotus"/>
          <w:b/>
          <w:bCs/>
          <w:noProof w:val="0"/>
          <w:sz w:val="28"/>
          <w:szCs w:val="28"/>
        </w:rPr>
        <w:t>:</w:t>
      </w:r>
    </w:p>
    <w:p w14:paraId="19279509" w14:textId="77777777" w:rsidR="00754D0A" w:rsidRPr="00754D0A" w:rsidRDefault="00754D0A" w:rsidP="009E2604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t>تمامی مقالاتی که منطبق با دستورالعمل تدوین شده باشند مورد داوری قرار می</w:t>
      </w:r>
      <w:r w:rsidRPr="00754D0A">
        <w:rPr>
          <w:rFonts w:cs="B Lotus"/>
          <w:noProof w:val="0"/>
          <w:sz w:val="24"/>
          <w:szCs w:val="24"/>
          <w:rtl/>
        </w:rPr>
        <w:softHyphen/>
        <w:t>گیرند.</w:t>
      </w:r>
    </w:p>
    <w:p w14:paraId="1E8D2D73" w14:textId="77777777" w:rsidR="00754D0A" w:rsidRPr="00754D0A" w:rsidRDefault="00754D0A" w:rsidP="00754D0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t>در صفحه اول صرفا عنوان مقاله، نویسندگان و چکیده مقاله آورده شده و مقدمه مقاله از صفحه دوم آغاز گردد.</w:t>
      </w:r>
    </w:p>
    <w:p w14:paraId="29154A94" w14:textId="77777777" w:rsidR="00754D0A" w:rsidRPr="00754D0A" w:rsidRDefault="00754D0A" w:rsidP="00754D0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 w:hint="cs"/>
          <w:noProof w:val="0"/>
          <w:sz w:val="24"/>
          <w:szCs w:val="24"/>
          <w:rtl/>
        </w:rPr>
        <w:t>مقالاتی که دارای اشتباهات بالای تایپی و نوشتاری باشند عودت داده خواهند شد.</w:t>
      </w:r>
    </w:p>
    <w:p w14:paraId="30DAD347" w14:textId="77777777" w:rsidR="0072623B" w:rsidRPr="00754D0A" w:rsidRDefault="0072623B" w:rsidP="00813C31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 w:hint="cs"/>
          <w:noProof w:val="0"/>
          <w:sz w:val="24"/>
          <w:szCs w:val="24"/>
          <w:rtl/>
        </w:rPr>
        <w:t>نویسندگان محترم توجه داشته باشند که کلیه مکاتبات این همایش صرفا از طریق سایت و پست الکترونیکی صورت می گیرد.</w:t>
      </w:r>
    </w:p>
    <w:p w14:paraId="55E81785" w14:textId="77777777" w:rsidR="00667BE1" w:rsidRPr="00813C31" w:rsidRDefault="00667BE1" w:rsidP="00813C31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  <w:rtl/>
        </w:rPr>
      </w:pPr>
      <w:r w:rsidRPr="00813C31">
        <w:rPr>
          <w:rFonts w:cs="B Lotus" w:hint="cs"/>
          <w:noProof w:val="0"/>
          <w:sz w:val="24"/>
          <w:szCs w:val="24"/>
          <w:rtl/>
        </w:rPr>
        <w:t xml:space="preserve">مقاله ارسال شده در همایش یا نشریه ای </w:t>
      </w:r>
      <w:r w:rsidR="0072623B" w:rsidRPr="00813C31">
        <w:rPr>
          <w:rFonts w:cs="B Lotus" w:hint="cs"/>
          <w:noProof w:val="0"/>
          <w:sz w:val="24"/>
          <w:szCs w:val="24"/>
          <w:rtl/>
        </w:rPr>
        <w:t xml:space="preserve">دیگر </w:t>
      </w:r>
      <w:r w:rsidRPr="00813C31">
        <w:rPr>
          <w:rFonts w:cs="B Lotus" w:hint="cs"/>
          <w:noProof w:val="0"/>
          <w:sz w:val="24"/>
          <w:szCs w:val="24"/>
          <w:rtl/>
        </w:rPr>
        <w:t>به چاپ نرسیده باشد</w:t>
      </w:r>
      <w:r w:rsidR="000C4D73" w:rsidRPr="00813C31">
        <w:rPr>
          <w:rFonts w:cs="B Lotus" w:hint="cs"/>
          <w:noProof w:val="0"/>
          <w:sz w:val="24"/>
          <w:szCs w:val="24"/>
          <w:rtl/>
        </w:rPr>
        <w:t>.</w:t>
      </w:r>
    </w:p>
    <w:p w14:paraId="43DB2328" w14:textId="77777777" w:rsidR="00667BE1" w:rsidRDefault="00667BE1" w:rsidP="004F69E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813C31">
        <w:rPr>
          <w:rFonts w:cs="B Lotus" w:hint="cs"/>
          <w:noProof w:val="0"/>
          <w:sz w:val="24"/>
          <w:szCs w:val="24"/>
          <w:rtl/>
        </w:rPr>
        <w:t>در مقالاتی که بیش از یک نویسنده دارند ،نویسند</w:t>
      </w:r>
      <w:r w:rsidRPr="00813C31">
        <w:rPr>
          <w:rFonts w:cs="B Lotus" w:hint="cs"/>
          <w:noProof w:val="0"/>
          <w:sz w:val="24"/>
          <w:szCs w:val="24"/>
          <w:rtl/>
        </w:rPr>
        <w:softHyphen/>
        <w:t>گان باید یک نفر را به عنوان نویسنده عهده دار مکاتبات مشخص کنند. در غیر این صورت نفر اول،نویسنده عهده دار مکاتبات شناخته خواهد شد.</w:t>
      </w:r>
    </w:p>
    <w:sectPr w:rsidR="00667BE1" w:rsidSect="00E27F9C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type w:val="continuous"/>
      <w:pgSz w:w="11909" w:h="16834" w:code="9"/>
      <w:pgMar w:top="1701" w:right="1412" w:bottom="1701" w:left="1412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F9CF" w14:textId="77777777" w:rsidR="00600262" w:rsidRDefault="00600262">
      <w:r>
        <w:separator/>
      </w:r>
    </w:p>
  </w:endnote>
  <w:endnote w:type="continuationSeparator" w:id="0">
    <w:p w14:paraId="6D0334B6" w14:textId="77777777" w:rsidR="00600262" w:rsidRDefault="0060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F8EC" w14:textId="77777777" w:rsidR="0009022B" w:rsidRPr="004042A1" w:rsidRDefault="0009022B">
    <w:pPr>
      <w:pStyle w:val="Footer"/>
      <w:jc w:val="center"/>
      <w:rPr>
        <w:sz w:val="24"/>
        <w:szCs w:val="24"/>
      </w:rPr>
    </w:pPr>
    <w:r w:rsidRPr="004042A1">
      <w:rPr>
        <w:sz w:val="24"/>
        <w:szCs w:val="24"/>
      </w:rPr>
      <w:fldChar w:fldCharType="begin"/>
    </w:r>
    <w:r w:rsidRPr="004042A1">
      <w:rPr>
        <w:sz w:val="24"/>
        <w:szCs w:val="24"/>
      </w:rPr>
      <w:instrText xml:space="preserve"> PAGE   \* MERGEFORMAT </w:instrText>
    </w:r>
    <w:r w:rsidRPr="004042A1">
      <w:rPr>
        <w:sz w:val="24"/>
        <w:szCs w:val="24"/>
      </w:rPr>
      <w:fldChar w:fldCharType="separate"/>
    </w:r>
    <w:r w:rsidR="00B26158">
      <w:rPr>
        <w:sz w:val="24"/>
        <w:szCs w:val="24"/>
      </w:rPr>
      <w:t>3</w:t>
    </w:r>
    <w:r w:rsidRPr="004042A1">
      <w:rPr>
        <w:sz w:val="24"/>
        <w:szCs w:val="24"/>
      </w:rPr>
      <w:fldChar w:fldCharType="end"/>
    </w:r>
  </w:p>
  <w:p w14:paraId="371919B3" w14:textId="77777777" w:rsidR="00A2120E" w:rsidRDefault="00A21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380EA" w14:textId="77777777" w:rsidR="00600262" w:rsidRDefault="00600262" w:rsidP="006210BB">
      <w:pPr>
        <w:bidi/>
      </w:pPr>
      <w:r>
        <w:separator/>
      </w:r>
    </w:p>
  </w:footnote>
  <w:footnote w:type="continuationSeparator" w:id="0">
    <w:p w14:paraId="3DB22A7B" w14:textId="77777777" w:rsidR="00600262" w:rsidRDefault="00600262">
      <w:r>
        <w:continuationSeparator/>
      </w:r>
    </w:p>
  </w:footnote>
  <w:footnote w:id="1">
    <w:p w14:paraId="6A0A8E8B" w14:textId="77777777" w:rsidR="0034145A" w:rsidRPr="00754D0A" w:rsidRDefault="008C2D11" w:rsidP="00A31A79">
      <w:pPr>
        <w:pStyle w:val="FootnoteText"/>
        <w:bidi/>
        <w:rPr>
          <w:rFonts w:cs="B Lotus"/>
        </w:rPr>
      </w:pPr>
      <w:r w:rsidRPr="003C1CC6">
        <w:rPr>
          <w:rFonts w:cs="Zar"/>
          <w:noProof w:val="0"/>
          <w:sz w:val="22"/>
          <w:szCs w:val="22"/>
          <w:rtl/>
        </w:rPr>
        <w:t>1</w:t>
      </w:r>
      <w:r w:rsidRPr="00754D0A">
        <w:rPr>
          <w:rFonts w:cs="B Lotus"/>
          <w:noProof w:val="0"/>
          <w:rtl/>
        </w:rPr>
        <w:t>-</w:t>
      </w:r>
      <w:r w:rsidRPr="00754D0A">
        <w:rPr>
          <w:rFonts w:cs="B Lotus"/>
        </w:rPr>
        <w:t xml:space="preserve"> </w:t>
      </w:r>
      <w:r w:rsidRPr="00754D0A">
        <w:rPr>
          <w:rFonts w:cs="B Lotus"/>
          <w:noProof w:val="0"/>
          <w:rtl/>
        </w:rPr>
        <w:t>درجه علمي و رشته تخصصي (يا سمت كاري) نويسنده اول (</w:t>
      </w:r>
      <w:r w:rsidR="00A31A79" w:rsidRPr="00C81F9C">
        <w:rPr>
          <w:rFonts w:cs="B Lotus"/>
          <w:noProof w:val="0"/>
        </w:rPr>
        <w:t>B Lotu</w:t>
      </w:r>
      <w:r w:rsidR="00A31A79">
        <w:rPr>
          <w:rFonts w:cs="B Lotus"/>
          <w:noProof w:val="0"/>
        </w:rPr>
        <w:t>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E25948" w:rsidRPr="00754D0A">
        <w:rPr>
          <w:rFonts w:cs="B Lotus" w:hint="cs"/>
          <w:noProof w:val="0"/>
          <w:rtl/>
        </w:rPr>
        <w:t>10</w:t>
      </w:r>
      <w:r w:rsidRPr="00754D0A">
        <w:rPr>
          <w:rFonts w:cs="B Lotus"/>
          <w:noProof w:val="0"/>
          <w:rtl/>
        </w:rPr>
        <w:t>، راست چين)</w:t>
      </w:r>
    </w:p>
  </w:footnote>
  <w:footnote w:id="2">
    <w:p w14:paraId="320B65C1" w14:textId="77777777" w:rsidR="0034145A" w:rsidRDefault="008C2D11" w:rsidP="00A31A79">
      <w:pPr>
        <w:pStyle w:val="FootnoteText"/>
        <w:bidi/>
      </w:pPr>
      <w:r w:rsidRPr="00754D0A">
        <w:rPr>
          <w:rFonts w:cs="B Lotus"/>
          <w:noProof w:val="0"/>
          <w:rtl/>
        </w:rPr>
        <w:t>2-</w:t>
      </w:r>
      <w:r w:rsidRPr="00754D0A">
        <w:rPr>
          <w:rFonts w:cs="B Lotus"/>
        </w:rPr>
        <w:t xml:space="preserve"> </w:t>
      </w:r>
      <w:r w:rsidRPr="00754D0A">
        <w:rPr>
          <w:rFonts w:cs="B Lotus"/>
          <w:noProof w:val="0"/>
          <w:rtl/>
        </w:rPr>
        <w:t xml:space="preserve">درجه علمي و رشته تخصصي (يا سمت كاري) نويسندگان </w:t>
      </w:r>
      <w:r w:rsidRPr="00754D0A">
        <w:rPr>
          <w:rFonts w:ascii="IPT.Zar" w:hAnsi="IPT.Zar" w:cs="B Lotus" w:hint="eastAsia"/>
          <w:noProof w:val="0"/>
          <w:rtl/>
        </w:rPr>
        <w:t>د</w:t>
      </w:r>
      <w:r w:rsidRPr="00754D0A">
        <w:rPr>
          <w:rFonts w:ascii="IPT.Zar" w:hAnsi="IPT.Zar" w:cs="B Lotus" w:hint="cs"/>
          <w:noProof w:val="0"/>
          <w:rtl/>
        </w:rPr>
        <w:t>ی</w:t>
      </w:r>
      <w:r w:rsidRPr="00754D0A">
        <w:rPr>
          <w:rFonts w:ascii="IPT.Zar" w:hAnsi="IPT.Zar" w:cs="B Lotus" w:hint="eastAsia"/>
          <w:noProof w:val="0"/>
          <w:rtl/>
        </w:rPr>
        <w:t>گر</w:t>
      </w:r>
      <w:r w:rsidRPr="00754D0A">
        <w:rPr>
          <w:rFonts w:cs="B Lotus"/>
          <w:noProof w:val="0"/>
          <w:rtl/>
        </w:rPr>
        <w:t xml:space="preserve"> (</w:t>
      </w:r>
      <w:r w:rsidR="00A31A79" w:rsidRPr="00C81F9C">
        <w:rPr>
          <w:rFonts w:cs="B Lotus"/>
          <w:noProof w:val="0"/>
        </w:rPr>
        <w:t>B Lotu</w:t>
      </w:r>
      <w:r w:rsidR="00A31A79">
        <w:rPr>
          <w:rFonts w:cs="B Lotus"/>
          <w:noProof w:val="0"/>
        </w:rPr>
        <w:t>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E25948" w:rsidRPr="00754D0A">
        <w:rPr>
          <w:rFonts w:cs="B Lotus" w:hint="cs"/>
          <w:noProof w:val="0"/>
          <w:rtl/>
        </w:rPr>
        <w:t>10</w:t>
      </w:r>
      <w:r w:rsidRPr="00754D0A">
        <w:rPr>
          <w:rFonts w:cs="B Lotus"/>
          <w:noProof w:val="0"/>
          <w:rtl/>
        </w:rPr>
        <w:t>، راست چين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E3EE" w14:textId="20BBA2C0" w:rsidR="00B14516" w:rsidRDefault="00B26158">
    <w:pPr>
      <w:pStyle w:val="Header"/>
    </w:pPr>
    <w:r>
      <w:rPr>
        <w:noProof/>
        <w:rtl/>
        <w:lang w:bidi="fa-IR"/>
      </w:rPr>
      <w:drawing>
        <wp:anchor distT="0" distB="0" distL="114300" distR="114300" simplePos="0" relativeHeight="251663360" behindDoc="0" locked="0" layoutInCell="1" allowOverlap="1" wp14:anchorId="595F564C" wp14:editId="05360F52">
          <wp:simplePos x="0" y="0"/>
          <wp:positionH relativeFrom="column">
            <wp:posOffset>-896620</wp:posOffset>
          </wp:positionH>
          <wp:positionV relativeFrom="paragraph">
            <wp:posOffset>0</wp:posOffset>
          </wp:positionV>
          <wp:extent cx="7572375" cy="1416050"/>
          <wp:effectExtent l="0" t="0" r="9525" b="0"/>
          <wp:wrapSquare wrapText="bothSides"/>
          <wp:docPr id="2" name="Picture 2" descr="D:\Downloads\Copy of poster azarmah ferdowsi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Copy of poster azarmah ferdow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792E" w14:textId="3D82251B" w:rsidR="00CE0A0A" w:rsidRDefault="00B26158" w:rsidP="00CE0A0A">
    <w:pPr>
      <w:pStyle w:val="Header"/>
      <w:ind w:left="-1355"/>
    </w:pPr>
    <w:r>
      <w:rPr>
        <w:noProof/>
        <w:rtl/>
        <w:lang w:bidi="fa-IR"/>
      </w:rPr>
      <w:drawing>
        <wp:anchor distT="0" distB="0" distL="114300" distR="114300" simplePos="0" relativeHeight="251665408" behindDoc="0" locked="0" layoutInCell="1" allowOverlap="1" wp14:anchorId="44D650CE" wp14:editId="5A60229C">
          <wp:simplePos x="0" y="0"/>
          <wp:positionH relativeFrom="column">
            <wp:posOffset>-896620</wp:posOffset>
          </wp:positionH>
          <wp:positionV relativeFrom="paragraph">
            <wp:posOffset>9525</wp:posOffset>
          </wp:positionV>
          <wp:extent cx="7572375" cy="1406525"/>
          <wp:effectExtent l="0" t="0" r="9525" b="3175"/>
          <wp:wrapSquare wrapText="bothSides"/>
          <wp:docPr id="3" name="Picture 3" descr="D:\Downloads\Copy of poster azarmah ferdowsi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Copy of poster azarmah ferdow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26E8" w14:textId="4870066D" w:rsidR="00E27F9C" w:rsidRDefault="00B26158" w:rsidP="00B26158">
    <w:pPr>
      <w:pStyle w:val="Header"/>
      <w:jc w:val="center"/>
    </w:pPr>
    <w:r>
      <w:rPr>
        <w:noProof/>
        <w:rtl/>
        <w:lang w:bidi="fa-IR"/>
      </w:rPr>
      <w:drawing>
        <wp:anchor distT="0" distB="0" distL="114300" distR="114300" simplePos="0" relativeHeight="251661312" behindDoc="0" locked="0" layoutInCell="1" allowOverlap="1" wp14:anchorId="21638477" wp14:editId="23BF6E99">
          <wp:simplePos x="0" y="0"/>
          <wp:positionH relativeFrom="column">
            <wp:posOffset>-1801495</wp:posOffset>
          </wp:positionH>
          <wp:positionV relativeFrom="paragraph">
            <wp:posOffset>0</wp:posOffset>
          </wp:positionV>
          <wp:extent cx="7570800" cy="1263600"/>
          <wp:effectExtent l="0" t="0" r="0" b="0"/>
          <wp:wrapSquare wrapText="bothSides"/>
          <wp:docPr id="1" name="Picture 1" descr="D:\Downloads\Copy of poster azarmah ferdowsi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Copy of poster azarmah ferdow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00252C"/>
    <w:multiLevelType w:val="hybridMultilevel"/>
    <w:tmpl w:val="215C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26F09"/>
    <w:multiLevelType w:val="hybridMultilevel"/>
    <w:tmpl w:val="E17018C2"/>
    <w:lvl w:ilvl="0" w:tplc="E3802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0C1B"/>
    <w:multiLevelType w:val="hybridMultilevel"/>
    <w:tmpl w:val="2D1E6008"/>
    <w:lvl w:ilvl="0" w:tplc="E1E0D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EE318AA"/>
    <w:multiLevelType w:val="hybridMultilevel"/>
    <w:tmpl w:val="02561900"/>
    <w:lvl w:ilvl="0" w:tplc="163C55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6E"/>
    <w:rsid w:val="0000309E"/>
    <w:rsid w:val="00005A8A"/>
    <w:rsid w:val="0000762C"/>
    <w:rsid w:val="00012964"/>
    <w:rsid w:val="00023E17"/>
    <w:rsid w:val="0002571C"/>
    <w:rsid w:val="00031EC5"/>
    <w:rsid w:val="00046639"/>
    <w:rsid w:val="0005034E"/>
    <w:rsid w:val="00053E49"/>
    <w:rsid w:val="00057E00"/>
    <w:rsid w:val="0006065D"/>
    <w:rsid w:val="000627A5"/>
    <w:rsid w:val="000661D4"/>
    <w:rsid w:val="0007080D"/>
    <w:rsid w:val="00075BF3"/>
    <w:rsid w:val="00076D30"/>
    <w:rsid w:val="00080D73"/>
    <w:rsid w:val="000818AE"/>
    <w:rsid w:val="00082178"/>
    <w:rsid w:val="000821BC"/>
    <w:rsid w:val="0008444E"/>
    <w:rsid w:val="00084597"/>
    <w:rsid w:val="0009022B"/>
    <w:rsid w:val="0009108B"/>
    <w:rsid w:val="000A0215"/>
    <w:rsid w:val="000A3857"/>
    <w:rsid w:val="000A6989"/>
    <w:rsid w:val="000A7002"/>
    <w:rsid w:val="000B4DD7"/>
    <w:rsid w:val="000B4EF1"/>
    <w:rsid w:val="000C19B4"/>
    <w:rsid w:val="000C3386"/>
    <w:rsid w:val="000C362B"/>
    <w:rsid w:val="000C377C"/>
    <w:rsid w:val="000C4D73"/>
    <w:rsid w:val="000D1892"/>
    <w:rsid w:val="000D7088"/>
    <w:rsid w:val="000D759E"/>
    <w:rsid w:val="000E342C"/>
    <w:rsid w:val="000E7ED9"/>
    <w:rsid w:val="000F3FD2"/>
    <w:rsid w:val="001014D2"/>
    <w:rsid w:val="00102945"/>
    <w:rsid w:val="00105E8F"/>
    <w:rsid w:val="0010687A"/>
    <w:rsid w:val="00112F90"/>
    <w:rsid w:val="0011434E"/>
    <w:rsid w:val="0011510F"/>
    <w:rsid w:val="0012372D"/>
    <w:rsid w:val="00124265"/>
    <w:rsid w:val="00124A9A"/>
    <w:rsid w:val="00126806"/>
    <w:rsid w:val="00126E0F"/>
    <w:rsid w:val="0013044A"/>
    <w:rsid w:val="0013403B"/>
    <w:rsid w:val="001345F1"/>
    <w:rsid w:val="001427F1"/>
    <w:rsid w:val="00155FDD"/>
    <w:rsid w:val="001616EF"/>
    <w:rsid w:val="00164C34"/>
    <w:rsid w:val="00165C51"/>
    <w:rsid w:val="001663D4"/>
    <w:rsid w:val="00170DFC"/>
    <w:rsid w:val="00171F19"/>
    <w:rsid w:val="00172619"/>
    <w:rsid w:val="00173A0D"/>
    <w:rsid w:val="001752A3"/>
    <w:rsid w:val="00175EF9"/>
    <w:rsid w:val="00176BAB"/>
    <w:rsid w:val="00177ED0"/>
    <w:rsid w:val="00180DE9"/>
    <w:rsid w:val="00184EDB"/>
    <w:rsid w:val="00187F7A"/>
    <w:rsid w:val="001904AE"/>
    <w:rsid w:val="00190807"/>
    <w:rsid w:val="00191BE4"/>
    <w:rsid w:val="0019570E"/>
    <w:rsid w:val="001968EB"/>
    <w:rsid w:val="001B7A70"/>
    <w:rsid w:val="001E40EF"/>
    <w:rsid w:val="001F4258"/>
    <w:rsid w:val="0020245A"/>
    <w:rsid w:val="00203608"/>
    <w:rsid w:val="0020454B"/>
    <w:rsid w:val="00204FE8"/>
    <w:rsid w:val="00207816"/>
    <w:rsid w:val="002114AD"/>
    <w:rsid w:val="0021296D"/>
    <w:rsid w:val="00212ABA"/>
    <w:rsid w:val="00213371"/>
    <w:rsid w:val="002151F6"/>
    <w:rsid w:val="00215ED0"/>
    <w:rsid w:val="00221D4C"/>
    <w:rsid w:val="00225ECD"/>
    <w:rsid w:val="0022736F"/>
    <w:rsid w:val="0023129F"/>
    <w:rsid w:val="00232847"/>
    <w:rsid w:val="00235E08"/>
    <w:rsid w:val="002407FA"/>
    <w:rsid w:val="00240B87"/>
    <w:rsid w:val="00247FBC"/>
    <w:rsid w:val="00251193"/>
    <w:rsid w:val="00255753"/>
    <w:rsid w:val="0025597F"/>
    <w:rsid w:val="00264F3F"/>
    <w:rsid w:val="00265002"/>
    <w:rsid w:val="00267F25"/>
    <w:rsid w:val="0027720C"/>
    <w:rsid w:val="00285468"/>
    <w:rsid w:val="00290D64"/>
    <w:rsid w:val="00292AE6"/>
    <w:rsid w:val="00296950"/>
    <w:rsid w:val="002A25C8"/>
    <w:rsid w:val="002B1C70"/>
    <w:rsid w:val="002C02F1"/>
    <w:rsid w:val="002C7D8B"/>
    <w:rsid w:val="002D590C"/>
    <w:rsid w:val="002D69B9"/>
    <w:rsid w:val="002E35D5"/>
    <w:rsid w:val="002E38A9"/>
    <w:rsid w:val="002E55BC"/>
    <w:rsid w:val="002E5DCF"/>
    <w:rsid w:val="002F45BB"/>
    <w:rsid w:val="002F5824"/>
    <w:rsid w:val="003004E2"/>
    <w:rsid w:val="00304D83"/>
    <w:rsid w:val="00307183"/>
    <w:rsid w:val="00307902"/>
    <w:rsid w:val="00307958"/>
    <w:rsid w:val="003113AA"/>
    <w:rsid w:val="003115FD"/>
    <w:rsid w:val="003125F5"/>
    <w:rsid w:val="00314105"/>
    <w:rsid w:val="00314361"/>
    <w:rsid w:val="003147BD"/>
    <w:rsid w:val="00317423"/>
    <w:rsid w:val="00317F6E"/>
    <w:rsid w:val="00320216"/>
    <w:rsid w:val="00320484"/>
    <w:rsid w:val="00326171"/>
    <w:rsid w:val="00333C9C"/>
    <w:rsid w:val="00337C78"/>
    <w:rsid w:val="0034145A"/>
    <w:rsid w:val="00350DEE"/>
    <w:rsid w:val="0035544D"/>
    <w:rsid w:val="003563B9"/>
    <w:rsid w:val="00362005"/>
    <w:rsid w:val="00362A6F"/>
    <w:rsid w:val="00362B04"/>
    <w:rsid w:val="00364C92"/>
    <w:rsid w:val="00364FF7"/>
    <w:rsid w:val="00367B9D"/>
    <w:rsid w:val="00374012"/>
    <w:rsid w:val="0038170F"/>
    <w:rsid w:val="0039086C"/>
    <w:rsid w:val="003912CD"/>
    <w:rsid w:val="00391881"/>
    <w:rsid w:val="00391B7E"/>
    <w:rsid w:val="00391BC9"/>
    <w:rsid w:val="00392543"/>
    <w:rsid w:val="00396036"/>
    <w:rsid w:val="00396A84"/>
    <w:rsid w:val="003A201C"/>
    <w:rsid w:val="003A40D1"/>
    <w:rsid w:val="003A5300"/>
    <w:rsid w:val="003A6057"/>
    <w:rsid w:val="003A6207"/>
    <w:rsid w:val="003A6F42"/>
    <w:rsid w:val="003C1CC6"/>
    <w:rsid w:val="003C2AD4"/>
    <w:rsid w:val="003C37E8"/>
    <w:rsid w:val="003C4B36"/>
    <w:rsid w:val="003C5767"/>
    <w:rsid w:val="003D2E2E"/>
    <w:rsid w:val="003D4CF0"/>
    <w:rsid w:val="003E1FD3"/>
    <w:rsid w:val="003E25D5"/>
    <w:rsid w:val="003F0E63"/>
    <w:rsid w:val="003F4911"/>
    <w:rsid w:val="003F6403"/>
    <w:rsid w:val="00400644"/>
    <w:rsid w:val="004038D6"/>
    <w:rsid w:val="004042A1"/>
    <w:rsid w:val="004059A1"/>
    <w:rsid w:val="00411648"/>
    <w:rsid w:val="004141BB"/>
    <w:rsid w:val="00416215"/>
    <w:rsid w:val="00421D5C"/>
    <w:rsid w:val="00423FC4"/>
    <w:rsid w:val="00433EB7"/>
    <w:rsid w:val="00436729"/>
    <w:rsid w:val="00440630"/>
    <w:rsid w:val="004514F4"/>
    <w:rsid w:val="0045537F"/>
    <w:rsid w:val="00462FF5"/>
    <w:rsid w:val="00466A63"/>
    <w:rsid w:val="00472874"/>
    <w:rsid w:val="00484A4F"/>
    <w:rsid w:val="004A21B0"/>
    <w:rsid w:val="004A5E5D"/>
    <w:rsid w:val="004B7672"/>
    <w:rsid w:val="004C0B2C"/>
    <w:rsid w:val="004C1D6E"/>
    <w:rsid w:val="004C30F5"/>
    <w:rsid w:val="004C4985"/>
    <w:rsid w:val="004C4AAD"/>
    <w:rsid w:val="004D012C"/>
    <w:rsid w:val="004D2087"/>
    <w:rsid w:val="004D5969"/>
    <w:rsid w:val="004D6E9F"/>
    <w:rsid w:val="004E2ABD"/>
    <w:rsid w:val="004E795C"/>
    <w:rsid w:val="004F672C"/>
    <w:rsid w:val="004F69EA"/>
    <w:rsid w:val="00501332"/>
    <w:rsid w:val="00505D8B"/>
    <w:rsid w:val="0051407E"/>
    <w:rsid w:val="005165E9"/>
    <w:rsid w:val="00523206"/>
    <w:rsid w:val="005240CB"/>
    <w:rsid w:val="00524AB6"/>
    <w:rsid w:val="00530D82"/>
    <w:rsid w:val="005347B6"/>
    <w:rsid w:val="00540284"/>
    <w:rsid w:val="0054077B"/>
    <w:rsid w:val="005413B3"/>
    <w:rsid w:val="00543084"/>
    <w:rsid w:val="0054484B"/>
    <w:rsid w:val="00545D18"/>
    <w:rsid w:val="00550ABF"/>
    <w:rsid w:val="00554C3E"/>
    <w:rsid w:val="00555B28"/>
    <w:rsid w:val="00557BD9"/>
    <w:rsid w:val="00563773"/>
    <w:rsid w:val="005701A9"/>
    <w:rsid w:val="0057301A"/>
    <w:rsid w:val="005776E5"/>
    <w:rsid w:val="00583D0C"/>
    <w:rsid w:val="00583F0F"/>
    <w:rsid w:val="00585B4E"/>
    <w:rsid w:val="005900EF"/>
    <w:rsid w:val="00590891"/>
    <w:rsid w:val="00591A51"/>
    <w:rsid w:val="00593F13"/>
    <w:rsid w:val="0059526B"/>
    <w:rsid w:val="0059697C"/>
    <w:rsid w:val="005A6A3D"/>
    <w:rsid w:val="005B6E01"/>
    <w:rsid w:val="005C0917"/>
    <w:rsid w:val="005C38DA"/>
    <w:rsid w:val="005C75D3"/>
    <w:rsid w:val="005D1CCC"/>
    <w:rsid w:val="005E3CAF"/>
    <w:rsid w:val="005F1922"/>
    <w:rsid w:val="005F2BB4"/>
    <w:rsid w:val="005F70CF"/>
    <w:rsid w:val="005F72E7"/>
    <w:rsid w:val="00600262"/>
    <w:rsid w:val="006008F8"/>
    <w:rsid w:val="00601180"/>
    <w:rsid w:val="00603E8C"/>
    <w:rsid w:val="00607F56"/>
    <w:rsid w:val="0061159F"/>
    <w:rsid w:val="00620A5A"/>
    <w:rsid w:val="006210BB"/>
    <w:rsid w:val="0062275D"/>
    <w:rsid w:val="0062731B"/>
    <w:rsid w:val="00630B1A"/>
    <w:rsid w:val="00634760"/>
    <w:rsid w:val="006347CB"/>
    <w:rsid w:val="00635293"/>
    <w:rsid w:val="00635FD7"/>
    <w:rsid w:val="00641FFE"/>
    <w:rsid w:val="006472C3"/>
    <w:rsid w:val="00651C78"/>
    <w:rsid w:val="006522FC"/>
    <w:rsid w:val="006525E3"/>
    <w:rsid w:val="00652B97"/>
    <w:rsid w:val="006536C8"/>
    <w:rsid w:val="006555F0"/>
    <w:rsid w:val="0065680B"/>
    <w:rsid w:val="006670CC"/>
    <w:rsid w:val="006676C9"/>
    <w:rsid w:val="00667BE1"/>
    <w:rsid w:val="00674811"/>
    <w:rsid w:val="00675015"/>
    <w:rsid w:val="0068291A"/>
    <w:rsid w:val="00683BCE"/>
    <w:rsid w:val="00685B6D"/>
    <w:rsid w:val="00693864"/>
    <w:rsid w:val="006939F9"/>
    <w:rsid w:val="006952A5"/>
    <w:rsid w:val="006A10F4"/>
    <w:rsid w:val="006A2DF0"/>
    <w:rsid w:val="006A371A"/>
    <w:rsid w:val="006B3697"/>
    <w:rsid w:val="006C4DC7"/>
    <w:rsid w:val="006D035D"/>
    <w:rsid w:val="006D106C"/>
    <w:rsid w:val="006D18AE"/>
    <w:rsid w:val="006D18F6"/>
    <w:rsid w:val="006D1E3B"/>
    <w:rsid w:val="006D4100"/>
    <w:rsid w:val="006D65F1"/>
    <w:rsid w:val="006E2777"/>
    <w:rsid w:val="006E30C4"/>
    <w:rsid w:val="006F3B27"/>
    <w:rsid w:val="006F5037"/>
    <w:rsid w:val="00701887"/>
    <w:rsid w:val="00704150"/>
    <w:rsid w:val="0072224C"/>
    <w:rsid w:val="00724247"/>
    <w:rsid w:val="0072623B"/>
    <w:rsid w:val="00736885"/>
    <w:rsid w:val="00737F10"/>
    <w:rsid w:val="0074392A"/>
    <w:rsid w:val="0074396C"/>
    <w:rsid w:val="00752F02"/>
    <w:rsid w:val="00754D0A"/>
    <w:rsid w:val="0075687D"/>
    <w:rsid w:val="00757277"/>
    <w:rsid w:val="0076060F"/>
    <w:rsid w:val="00762636"/>
    <w:rsid w:val="00765EB9"/>
    <w:rsid w:val="00777A52"/>
    <w:rsid w:val="00783DE3"/>
    <w:rsid w:val="00786949"/>
    <w:rsid w:val="0079383F"/>
    <w:rsid w:val="007974C3"/>
    <w:rsid w:val="007A6E02"/>
    <w:rsid w:val="007C1BFF"/>
    <w:rsid w:val="007C2B72"/>
    <w:rsid w:val="007E10E1"/>
    <w:rsid w:val="007E31F1"/>
    <w:rsid w:val="007E3ABC"/>
    <w:rsid w:val="007E5C60"/>
    <w:rsid w:val="007E704E"/>
    <w:rsid w:val="007F47BC"/>
    <w:rsid w:val="00801170"/>
    <w:rsid w:val="00805178"/>
    <w:rsid w:val="00805F81"/>
    <w:rsid w:val="00807515"/>
    <w:rsid w:val="00810B8F"/>
    <w:rsid w:val="008116A1"/>
    <w:rsid w:val="00813C31"/>
    <w:rsid w:val="00820579"/>
    <w:rsid w:val="00825878"/>
    <w:rsid w:val="00825C75"/>
    <w:rsid w:val="00826A61"/>
    <w:rsid w:val="00827C59"/>
    <w:rsid w:val="00830BCB"/>
    <w:rsid w:val="00836019"/>
    <w:rsid w:val="00840213"/>
    <w:rsid w:val="00844E1E"/>
    <w:rsid w:val="00845DF9"/>
    <w:rsid w:val="0085034F"/>
    <w:rsid w:val="00850E16"/>
    <w:rsid w:val="008513C0"/>
    <w:rsid w:val="008519C1"/>
    <w:rsid w:val="00851DE9"/>
    <w:rsid w:val="008551BE"/>
    <w:rsid w:val="00856157"/>
    <w:rsid w:val="0086351F"/>
    <w:rsid w:val="008647A0"/>
    <w:rsid w:val="0087034B"/>
    <w:rsid w:val="0087157E"/>
    <w:rsid w:val="00874DE5"/>
    <w:rsid w:val="00892202"/>
    <w:rsid w:val="00892489"/>
    <w:rsid w:val="008947ED"/>
    <w:rsid w:val="00896A1F"/>
    <w:rsid w:val="008B514E"/>
    <w:rsid w:val="008C2D11"/>
    <w:rsid w:val="008C35C4"/>
    <w:rsid w:val="008C7594"/>
    <w:rsid w:val="008D2717"/>
    <w:rsid w:val="008D3A50"/>
    <w:rsid w:val="008D415C"/>
    <w:rsid w:val="008D686D"/>
    <w:rsid w:val="008D6EB3"/>
    <w:rsid w:val="008E2B3A"/>
    <w:rsid w:val="008E4A5A"/>
    <w:rsid w:val="008E6369"/>
    <w:rsid w:val="008F0423"/>
    <w:rsid w:val="008F05E5"/>
    <w:rsid w:val="008F42B2"/>
    <w:rsid w:val="008F4320"/>
    <w:rsid w:val="0090561A"/>
    <w:rsid w:val="00906A04"/>
    <w:rsid w:val="00921ADC"/>
    <w:rsid w:val="00923CBA"/>
    <w:rsid w:val="00927CF6"/>
    <w:rsid w:val="009305AF"/>
    <w:rsid w:val="009332A6"/>
    <w:rsid w:val="00947890"/>
    <w:rsid w:val="00947BA6"/>
    <w:rsid w:val="00950CE8"/>
    <w:rsid w:val="009664D1"/>
    <w:rsid w:val="0097248D"/>
    <w:rsid w:val="00975A4A"/>
    <w:rsid w:val="00975FD8"/>
    <w:rsid w:val="009776B3"/>
    <w:rsid w:val="00980F84"/>
    <w:rsid w:val="00982CF3"/>
    <w:rsid w:val="00992256"/>
    <w:rsid w:val="00994021"/>
    <w:rsid w:val="009A2160"/>
    <w:rsid w:val="009A63A9"/>
    <w:rsid w:val="009A6E5D"/>
    <w:rsid w:val="009A7B9E"/>
    <w:rsid w:val="009B29B1"/>
    <w:rsid w:val="009B3E06"/>
    <w:rsid w:val="009C2738"/>
    <w:rsid w:val="009C432E"/>
    <w:rsid w:val="009D05A9"/>
    <w:rsid w:val="009D0A65"/>
    <w:rsid w:val="009D2E95"/>
    <w:rsid w:val="009D583B"/>
    <w:rsid w:val="009E2604"/>
    <w:rsid w:val="009E51ED"/>
    <w:rsid w:val="009F048E"/>
    <w:rsid w:val="009F0B9D"/>
    <w:rsid w:val="009F5FCD"/>
    <w:rsid w:val="009F6551"/>
    <w:rsid w:val="009F749F"/>
    <w:rsid w:val="00A00189"/>
    <w:rsid w:val="00A006D2"/>
    <w:rsid w:val="00A01AAD"/>
    <w:rsid w:val="00A1487A"/>
    <w:rsid w:val="00A151A8"/>
    <w:rsid w:val="00A154F7"/>
    <w:rsid w:val="00A16127"/>
    <w:rsid w:val="00A2013B"/>
    <w:rsid w:val="00A2120E"/>
    <w:rsid w:val="00A26AAF"/>
    <w:rsid w:val="00A31A79"/>
    <w:rsid w:val="00A37EB6"/>
    <w:rsid w:val="00A405D7"/>
    <w:rsid w:val="00A42B1C"/>
    <w:rsid w:val="00A434F8"/>
    <w:rsid w:val="00A45001"/>
    <w:rsid w:val="00A456BB"/>
    <w:rsid w:val="00A502C1"/>
    <w:rsid w:val="00A62900"/>
    <w:rsid w:val="00A63A1E"/>
    <w:rsid w:val="00A71BB6"/>
    <w:rsid w:val="00A72879"/>
    <w:rsid w:val="00A75790"/>
    <w:rsid w:val="00A777DA"/>
    <w:rsid w:val="00A82BF9"/>
    <w:rsid w:val="00A82F80"/>
    <w:rsid w:val="00A83152"/>
    <w:rsid w:val="00A860FE"/>
    <w:rsid w:val="00A9078A"/>
    <w:rsid w:val="00A93C9A"/>
    <w:rsid w:val="00AA054F"/>
    <w:rsid w:val="00AA6CFE"/>
    <w:rsid w:val="00AB2E20"/>
    <w:rsid w:val="00AB4DF8"/>
    <w:rsid w:val="00AB7CF0"/>
    <w:rsid w:val="00AC2167"/>
    <w:rsid w:val="00AC3C6E"/>
    <w:rsid w:val="00AD1521"/>
    <w:rsid w:val="00AD3F07"/>
    <w:rsid w:val="00AD3FCF"/>
    <w:rsid w:val="00AE2063"/>
    <w:rsid w:val="00AE5D08"/>
    <w:rsid w:val="00AF0FE6"/>
    <w:rsid w:val="00AF1F18"/>
    <w:rsid w:val="00B052DB"/>
    <w:rsid w:val="00B058B5"/>
    <w:rsid w:val="00B14516"/>
    <w:rsid w:val="00B1480D"/>
    <w:rsid w:val="00B16859"/>
    <w:rsid w:val="00B204CE"/>
    <w:rsid w:val="00B219B6"/>
    <w:rsid w:val="00B244E7"/>
    <w:rsid w:val="00B26158"/>
    <w:rsid w:val="00B275AB"/>
    <w:rsid w:val="00B32A6C"/>
    <w:rsid w:val="00B34B15"/>
    <w:rsid w:val="00B446FA"/>
    <w:rsid w:val="00B558B0"/>
    <w:rsid w:val="00B63403"/>
    <w:rsid w:val="00B67B85"/>
    <w:rsid w:val="00B74C16"/>
    <w:rsid w:val="00B754E1"/>
    <w:rsid w:val="00B75F33"/>
    <w:rsid w:val="00B765DA"/>
    <w:rsid w:val="00B801B1"/>
    <w:rsid w:val="00B8268F"/>
    <w:rsid w:val="00B87BDD"/>
    <w:rsid w:val="00B95084"/>
    <w:rsid w:val="00B96390"/>
    <w:rsid w:val="00BA2AED"/>
    <w:rsid w:val="00BA5A0B"/>
    <w:rsid w:val="00BA69E3"/>
    <w:rsid w:val="00BA794F"/>
    <w:rsid w:val="00BB773E"/>
    <w:rsid w:val="00BC001A"/>
    <w:rsid w:val="00BC43AC"/>
    <w:rsid w:val="00BD0793"/>
    <w:rsid w:val="00BD6CE5"/>
    <w:rsid w:val="00BF4CA1"/>
    <w:rsid w:val="00C03CB8"/>
    <w:rsid w:val="00C04412"/>
    <w:rsid w:val="00C04C99"/>
    <w:rsid w:val="00C1008B"/>
    <w:rsid w:val="00C101AC"/>
    <w:rsid w:val="00C1263B"/>
    <w:rsid w:val="00C13EC5"/>
    <w:rsid w:val="00C140D3"/>
    <w:rsid w:val="00C15948"/>
    <w:rsid w:val="00C173A5"/>
    <w:rsid w:val="00C17C6E"/>
    <w:rsid w:val="00C202AC"/>
    <w:rsid w:val="00C243E1"/>
    <w:rsid w:val="00C24F2A"/>
    <w:rsid w:val="00C265E4"/>
    <w:rsid w:val="00C26720"/>
    <w:rsid w:val="00C46DA2"/>
    <w:rsid w:val="00C51A95"/>
    <w:rsid w:val="00C626C6"/>
    <w:rsid w:val="00C64E12"/>
    <w:rsid w:val="00C763B8"/>
    <w:rsid w:val="00C81F9C"/>
    <w:rsid w:val="00C8302C"/>
    <w:rsid w:val="00C83B26"/>
    <w:rsid w:val="00C85B2C"/>
    <w:rsid w:val="00C85BA0"/>
    <w:rsid w:val="00C86618"/>
    <w:rsid w:val="00C906BC"/>
    <w:rsid w:val="00CA3F33"/>
    <w:rsid w:val="00CA5726"/>
    <w:rsid w:val="00CA5783"/>
    <w:rsid w:val="00CB68EE"/>
    <w:rsid w:val="00CB6DA1"/>
    <w:rsid w:val="00CB736A"/>
    <w:rsid w:val="00CB7840"/>
    <w:rsid w:val="00CE0A0A"/>
    <w:rsid w:val="00CE4842"/>
    <w:rsid w:val="00CE6497"/>
    <w:rsid w:val="00CE6B31"/>
    <w:rsid w:val="00CE6FE5"/>
    <w:rsid w:val="00CF43C5"/>
    <w:rsid w:val="00D02A0D"/>
    <w:rsid w:val="00D07B47"/>
    <w:rsid w:val="00D10269"/>
    <w:rsid w:val="00D15832"/>
    <w:rsid w:val="00D22B6B"/>
    <w:rsid w:val="00D24116"/>
    <w:rsid w:val="00D24517"/>
    <w:rsid w:val="00D25B57"/>
    <w:rsid w:val="00D333C2"/>
    <w:rsid w:val="00D4124E"/>
    <w:rsid w:val="00D437BA"/>
    <w:rsid w:val="00D44DE9"/>
    <w:rsid w:val="00D700A0"/>
    <w:rsid w:val="00D70212"/>
    <w:rsid w:val="00D74FE2"/>
    <w:rsid w:val="00D818D5"/>
    <w:rsid w:val="00D82DFF"/>
    <w:rsid w:val="00D9071E"/>
    <w:rsid w:val="00D9168A"/>
    <w:rsid w:val="00D942F7"/>
    <w:rsid w:val="00D965E2"/>
    <w:rsid w:val="00D972C0"/>
    <w:rsid w:val="00DA12A0"/>
    <w:rsid w:val="00DA3E17"/>
    <w:rsid w:val="00DB0EB3"/>
    <w:rsid w:val="00DB2B94"/>
    <w:rsid w:val="00DB6DEA"/>
    <w:rsid w:val="00DB7B0D"/>
    <w:rsid w:val="00DC7FD8"/>
    <w:rsid w:val="00DD1BFA"/>
    <w:rsid w:val="00DD7A79"/>
    <w:rsid w:val="00DE0D73"/>
    <w:rsid w:val="00DE166E"/>
    <w:rsid w:val="00DE1A25"/>
    <w:rsid w:val="00DF4193"/>
    <w:rsid w:val="00DF4800"/>
    <w:rsid w:val="00E06155"/>
    <w:rsid w:val="00E13A68"/>
    <w:rsid w:val="00E219D8"/>
    <w:rsid w:val="00E22DF8"/>
    <w:rsid w:val="00E25948"/>
    <w:rsid w:val="00E27F9C"/>
    <w:rsid w:val="00E4005D"/>
    <w:rsid w:val="00E40B9F"/>
    <w:rsid w:val="00E503B0"/>
    <w:rsid w:val="00E50AA5"/>
    <w:rsid w:val="00E51443"/>
    <w:rsid w:val="00E5338E"/>
    <w:rsid w:val="00E6095A"/>
    <w:rsid w:val="00E709DE"/>
    <w:rsid w:val="00E71223"/>
    <w:rsid w:val="00E736EC"/>
    <w:rsid w:val="00E75B39"/>
    <w:rsid w:val="00E81530"/>
    <w:rsid w:val="00E81BE8"/>
    <w:rsid w:val="00E87966"/>
    <w:rsid w:val="00E879E3"/>
    <w:rsid w:val="00E87CBC"/>
    <w:rsid w:val="00E91A51"/>
    <w:rsid w:val="00EA4AC7"/>
    <w:rsid w:val="00EA5BD5"/>
    <w:rsid w:val="00EA78FF"/>
    <w:rsid w:val="00EB0D4E"/>
    <w:rsid w:val="00EB445E"/>
    <w:rsid w:val="00EB5921"/>
    <w:rsid w:val="00EB6164"/>
    <w:rsid w:val="00EC16C6"/>
    <w:rsid w:val="00EC1D38"/>
    <w:rsid w:val="00EC366C"/>
    <w:rsid w:val="00EC4432"/>
    <w:rsid w:val="00ED63B9"/>
    <w:rsid w:val="00EE2966"/>
    <w:rsid w:val="00EF68E4"/>
    <w:rsid w:val="00F03934"/>
    <w:rsid w:val="00F04DEF"/>
    <w:rsid w:val="00F11726"/>
    <w:rsid w:val="00F12787"/>
    <w:rsid w:val="00F17345"/>
    <w:rsid w:val="00F1735E"/>
    <w:rsid w:val="00F2673C"/>
    <w:rsid w:val="00F3058A"/>
    <w:rsid w:val="00F4265D"/>
    <w:rsid w:val="00F45255"/>
    <w:rsid w:val="00F522B7"/>
    <w:rsid w:val="00F5601A"/>
    <w:rsid w:val="00F61ABE"/>
    <w:rsid w:val="00F640D2"/>
    <w:rsid w:val="00F71E7E"/>
    <w:rsid w:val="00F738C4"/>
    <w:rsid w:val="00F8085B"/>
    <w:rsid w:val="00F82249"/>
    <w:rsid w:val="00F843CC"/>
    <w:rsid w:val="00F857F0"/>
    <w:rsid w:val="00F8777D"/>
    <w:rsid w:val="00F87A7A"/>
    <w:rsid w:val="00F950F9"/>
    <w:rsid w:val="00F97620"/>
    <w:rsid w:val="00FB6C1B"/>
    <w:rsid w:val="00FC0759"/>
    <w:rsid w:val="00FC1F62"/>
    <w:rsid w:val="00FC6750"/>
    <w:rsid w:val="00FD424F"/>
    <w:rsid w:val="00FD6501"/>
    <w:rsid w:val="00FE22E4"/>
    <w:rsid w:val="00FE7133"/>
    <w:rsid w:val="00FF17B1"/>
    <w:rsid w:val="00FF26C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263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semiHidden/>
    <w:rsid w:val="009D0A65"/>
    <w:rPr>
      <w:rFonts w:cs="Times New Roman"/>
      <w:vertAlign w:val="superscript"/>
    </w:rPr>
  </w:style>
  <w:style w:type="character" w:styleId="Hyperlink">
    <w:name w:val="Hyperlink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styleId="LightShading-Accent1">
    <w:name w:val="Light Shading Accent 1"/>
    <w:basedOn w:val="TableNormal"/>
    <w:uiPriority w:val="60"/>
    <w:rsid w:val="005F70C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-text">
    <w:name w:val="A-text"/>
    <w:basedOn w:val="Normal"/>
    <w:rsid w:val="0007080D"/>
    <w:pPr>
      <w:bidi/>
      <w:ind w:firstLine="340"/>
      <w:jc w:val="both"/>
    </w:pPr>
    <w:rPr>
      <w:rFonts w:ascii="Arial" w:hAnsi="Arial" w:cs="B Nazanin"/>
      <w:szCs w:val="24"/>
      <w:lang w:bidi="fa-IR"/>
    </w:rPr>
  </w:style>
  <w:style w:type="character" w:customStyle="1" w:styleId="FooterChar">
    <w:name w:val="Footer Char"/>
    <w:link w:val="Footer"/>
    <w:uiPriority w:val="99"/>
    <w:rsid w:val="00A2120E"/>
    <w:rPr>
      <w:rFonts w:cs="Traditional Arabic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semiHidden/>
    <w:rsid w:val="009D0A65"/>
    <w:rPr>
      <w:rFonts w:cs="Times New Roman"/>
      <w:vertAlign w:val="superscript"/>
    </w:rPr>
  </w:style>
  <w:style w:type="character" w:styleId="Hyperlink">
    <w:name w:val="Hyperlink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styleId="LightShading-Accent1">
    <w:name w:val="Light Shading Accent 1"/>
    <w:basedOn w:val="TableNormal"/>
    <w:uiPriority w:val="60"/>
    <w:rsid w:val="005F70C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-text">
    <w:name w:val="A-text"/>
    <w:basedOn w:val="Normal"/>
    <w:rsid w:val="0007080D"/>
    <w:pPr>
      <w:bidi/>
      <w:ind w:firstLine="340"/>
      <w:jc w:val="both"/>
    </w:pPr>
    <w:rPr>
      <w:rFonts w:ascii="Arial" w:hAnsi="Arial" w:cs="B Nazanin"/>
      <w:szCs w:val="24"/>
      <w:lang w:bidi="fa-IR"/>
    </w:rPr>
  </w:style>
  <w:style w:type="character" w:customStyle="1" w:styleId="FooterChar">
    <w:name w:val="Footer Char"/>
    <w:link w:val="Footer"/>
    <w:uiPriority w:val="99"/>
    <w:rsid w:val="00A2120E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0EBAA-20E9-409A-9E18-65F2978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ll Papers</vt:lpstr>
    </vt:vector>
  </TitlesOfParts>
  <Company>Novin Pendar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IIEC-2004</dc:creator>
  <cp:keywords/>
  <cp:lastModifiedBy>salehbaradaran</cp:lastModifiedBy>
  <cp:revision>4</cp:revision>
  <cp:lastPrinted>2011-08-10T17:59:00Z</cp:lastPrinted>
  <dcterms:created xsi:type="dcterms:W3CDTF">2023-09-02T19:06:00Z</dcterms:created>
  <dcterms:modified xsi:type="dcterms:W3CDTF">2024-03-02T16:40:00Z</dcterms:modified>
</cp:coreProperties>
</file>